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CD" w:rsidRDefault="00420D45" w:rsidP="00144ACE">
      <w:pPr>
        <w:jc w:val="center"/>
        <w:rPr>
          <w:rFonts w:ascii="Verdana" w:hAnsi="Verdana"/>
          <w:b/>
          <w:sz w:val="22"/>
          <w:szCs w:val="22"/>
        </w:rPr>
      </w:pPr>
      <w:r w:rsidRPr="00A447E6">
        <w:rPr>
          <w:rFonts w:ascii="Verdana" w:hAnsi="Verdana"/>
          <w:b/>
          <w:sz w:val="22"/>
          <w:szCs w:val="22"/>
        </w:rPr>
        <w:t>AJAY</w:t>
      </w:r>
      <w:r w:rsidR="00713294">
        <w:rPr>
          <w:rFonts w:ascii="Verdana" w:hAnsi="Verdana"/>
          <w:b/>
          <w:sz w:val="22"/>
          <w:szCs w:val="22"/>
        </w:rPr>
        <w:t xml:space="preserve"> KUMAR</w:t>
      </w:r>
      <w:r w:rsidR="00BE6D9B" w:rsidRPr="00A447E6">
        <w:rPr>
          <w:rFonts w:ascii="Verdana" w:hAnsi="Verdana"/>
          <w:b/>
          <w:sz w:val="22"/>
          <w:szCs w:val="22"/>
        </w:rPr>
        <w:t xml:space="preserve"> DAS</w:t>
      </w:r>
    </w:p>
    <w:p w:rsidR="00BE6D9B" w:rsidRDefault="009116B1" w:rsidP="00144ACE">
      <w:pPr>
        <w:jc w:val="center"/>
        <w:rPr>
          <w:rFonts w:ascii="Verdana" w:hAnsi="Verdana"/>
          <w:b/>
          <w:sz w:val="20"/>
          <w:szCs w:val="20"/>
        </w:rPr>
      </w:pPr>
      <w:r w:rsidRPr="009116B1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28d68" stroked="f"/>
        </w:pict>
      </w:r>
    </w:p>
    <w:p w:rsidR="00BE6D9B" w:rsidRDefault="00BE6D9B" w:rsidP="00A26D30">
      <w:pPr>
        <w:pStyle w:val="BodyText3"/>
        <w:spacing w:after="120"/>
      </w:pPr>
      <w:r>
        <w:t>Address</w:t>
      </w:r>
      <w:r>
        <w:tab/>
      </w:r>
      <w:r>
        <w:tab/>
      </w:r>
      <w:r w:rsidR="008B265B">
        <w:t>B4-203, La Habitat, Thaltej, Ahmedabad, Gujarat</w:t>
      </w:r>
    </w:p>
    <w:p w:rsidR="00837A8F" w:rsidRDefault="00BE6D9B" w:rsidP="00524AEF">
      <w:pPr>
        <w:spacing w:after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hone(</w:t>
      </w:r>
      <w:r w:rsidR="008B265B">
        <w:rPr>
          <w:rFonts w:ascii="Verdana" w:hAnsi="Verdana"/>
          <w:sz w:val="17"/>
          <w:szCs w:val="17"/>
        </w:rPr>
        <w:t>s)</w:t>
      </w:r>
      <w:r w:rsidR="008B265B">
        <w:rPr>
          <w:rFonts w:ascii="Verdana" w:hAnsi="Verdana"/>
          <w:sz w:val="17"/>
          <w:szCs w:val="17"/>
        </w:rPr>
        <w:tab/>
        <w:t>91-9099938590, 91-79-30524359</w:t>
      </w:r>
      <w:r>
        <w:rPr>
          <w:rFonts w:ascii="Verdana" w:hAnsi="Verdana"/>
          <w:sz w:val="17"/>
          <w:szCs w:val="17"/>
        </w:rPr>
        <w:t>E-mail</w:t>
      </w:r>
      <w:r>
        <w:rPr>
          <w:rFonts w:ascii="Verdana" w:hAnsi="Verdana"/>
          <w:sz w:val="17"/>
          <w:szCs w:val="17"/>
        </w:rPr>
        <w:tab/>
      </w:r>
      <w:hyperlink r:id="rId8" w:history="1">
        <w:r w:rsidR="00420D45" w:rsidRPr="00757313">
          <w:rPr>
            <w:rStyle w:val="Hyperlink"/>
            <w:rFonts w:ascii="Verdana" w:hAnsi="Verdana"/>
            <w:sz w:val="17"/>
            <w:szCs w:val="17"/>
          </w:rPr>
          <w:t>ajaydas60@hotmail.com</w:t>
        </w:r>
      </w:hyperlink>
      <w:r w:rsidR="00420D45">
        <w:rPr>
          <w:rFonts w:ascii="Verdana" w:hAnsi="Verdana"/>
          <w:sz w:val="17"/>
          <w:szCs w:val="17"/>
        </w:rPr>
        <w:t xml:space="preserve">, </w:t>
      </w:r>
      <w:r w:rsidR="00837A8F">
        <w:rPr>
          <w:rFonts w:ascii="Verdana" w:hAnsi="Verdana"/>
          <w:sz w:val="17"/>
          <w:szCs w:val="17"/>
        </w:rPr>
        <w:t>aju_das@yahoo.co.in</w:t>
      </w:r>
    </w:p>
    <w:p w:rsidR="00837A8F" w:rsidRDefault="009116B1" w:rsidP="00524AEF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9116B1">
        <w:rPr>
          <w:rFonts w:ascii="Verdana" w:hAnsi="Verdana"/>
          <w:b/>
          <w:sz w:val="20"/>
          <w:szCs w:val="20"/>
        </w:rPr>
        <w:pict>
          <v:rect id="_x0000_i1026" style="width:0;height:1.5pt" o:hralign="center" o:hrstd="t" o:hr="t" fillcolor="#a28d68" stroked="f"/>
        </w:pict>
      </w:r>
    </w:p>
    <w:p w:rsidR="003C30B0" w:rsidRPr="00FA15B6" w:rsidRDefault="003C30B0" w:rsidP="003C30B0">
      <w:pPr>
        <w:pStyle w:val="Heading5"/>
        <w:keepNext w:val="0"/>
        <w:spacing w:after="120"/>
        <w:rPr>
          <w:sz w:val="20"/>
          <w:szCs w:val="20"/>
        </w:rPr>
      </w:pPr>
      <w:r w:rsidRPr="00FA15B6">
        <w:rPr>
          <w:sz w:val="20"/>
          <w:szCs w:val="20"/>
        </w:rPr>
        <w:t>Summary</w:t>
      </w:r>
    </w:p>
    <w:p w:rsidR="00CC7026" w:rsidRDefault="003C30B0" w:rsidP="003C30B0">
      <w:pPr>
        <w:pStyle w:val="Heading2"/>
        <w:spacing w:after="12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91362B">
        <w:rPr>
          <w:rFonts w:ascii="Verdana" w:hAnsi="Verdana"/>
          <w:b w:val="0"/>
          <w:bCs w:val="0"/>
          <w:sz w:val="18"/>
          <w:szCs w:val="18"/>
        </w:rPr>
        <w:t xml:space="preserve">MBA (Finance) </w:t>
      </w:r>
      <w:r>
        <w:rPr>
          <w:rFonts w:ascii="Verdana" w:hAnsi="Verdana"/>
          <w:b w:val="0"/>
          <w:bCs w:val="0"/>
          <w:sz w:val="18"/>
          <w:szCs w:val="18"/>
        </w:rPr>
        <w:t>&amp;</w:t>
      </w:r>
      <w:r w:rsidRPr="0091362B">
        <w:rPr>
          <w:rFonts w:ascii="Verdana" w:hAnsi="Verdana"/>
          <w:b w:val="0"/>
          <w:bCs w:val="0"/>
          <w:sz w:val="18"/>
          <w:szCs w:val="18"/>
        </w:rPr>
        <w:t xml:space="preserve">Electrical Engineer with </w:t>
      </w:r>
      <w:r w:rsidR="00CC7026">
        <w:rPr>
          <w:rFonts w:ascii="Verdana" w:hAnsi="Verdana"/>
          <w:b w:val="0"/>
          <w:bCs w:val="0"/>
          <w:sz w:val="18"/>
          <w:szCs w:val="18"/>
        </w:rPr>
        <w:t xml:space="preserve">more than 20 years </w:t>
      </w:r>
      <w:r w:rsidR="002A3FE5">
        <w:rPr>
          <w:rFonts w:ascii="Verdana" w:hAnsi="Verdana"/>
          <w:b w:val="0"/>
          <w:bCs w:val="0"/>
          <w:sz w:val="18"/>
          <w:szCs w:val="18"/>
        </w:rPr>
        <w:t xml:space="preserve">work </w:t>
      </w:r>
      <w:r w:rsidRPr="0091362B">
        <w:rPr>
          <w:rFonts w:ascii="Verdana" w:hAnsi="Verdana"/>
          <w:b w:val="0"/>
          <w:bCs w:val="0"/>
          <w:sz w:val="18"/>
          <w:szCs w:val="18"/>
        </w:rPr>
        <w:t>experience</w:t>
      </w:r>
      <w:r w:rsidR="002064E1">
        <w:rPr>
          <w:rFonts w:ascii="Verdana" w:hAnsi="Verdana"/>
          <w:b w:val="0"/>
          <w:bCs w:val="0"/>
          <w:sz w:val="18"/>
          <w:szCs w:val="18"/>
        </w:rPr>
        <w:t xml:space="preserve"> in Oil &amp; Gas and Iron&amp;</w:t>
      </w:r>
      <w:r w:rsidR="00C65BCE">
        <w:rPr>
          <w:rFonts w:ascii="Verdana" w:hAnsi="Verdana"/>
          <w:b w:val="0"/>
          <w:bCs w:val="0"/>
          <w:sz w:val="18"/>
          <w:szCs w:val="18"/>
        </w:rPr>
        <w:t xml:space="preserve"> Steel</w:t>
      </w:r>
      <w:r w:rsidR="00FB45DF">
        <w:rPr>
          <w:rFonts w:ascii="Verdana" w:hAnsi="Verdana"/>
          <w:b w:val="0"/>
          <w:bCs w:val="0"/>
          <w:sz w:val="18"/>
          <w:szCs w:val="18"/>
        </w:rPr>
        <w:t xml:space="preserve"> industry</w:t>
      </w:r>
      <w:r w:rsidR="00CC7026">
        <w:rPr>
          <w:rFonts w:ascii="Verdana" w:hAnsi="Verdana"/>
          <w:b w:val="0"/>
          <w:bCs w:val="0"/>
          <w:sz w:val="18"/>
          <w:szCs w:val="18"/>
        </w:rPr>
        <w:t xml:space="preserve">. </w:t>
      </w:r>
      <w:r w:rsidR="002A3FE5">
        <w:rPr>
          <w:rFonts w:ascii="Verdana" w:hAnsi="Verdana"/>
          <w:b w:val="0"/>
          <w:bCs w:val="0"/>
          <w:sz w:val="18"/>
          <w:szCs w:val="18"/>
        </w:rPr>
        <w:t xml:space="preserve">More than 16 years experience </w:t>
      </w:r>
      <w:r w:rsidR="00BF7685">
        <w:rPr>
          <w:rFonts w:ascii="Verdana" w:hAnsi="Verdana"/>
          <w:b w:val="0"/>
          <w:bCs w:val="0"/>
          <w:sz w:val="18"/>
          <w:szCs w:val="18"/>
        </w:rPr>
        <w:t>in Corporate</w:t>
      </w:r>
      <w:r w:rsidR="00CC7026">
        <w:rPr>
          <w:rFonts w:ascii="Verdana" w:hAnsi="Verdana"/>
          <w:b w:val="0"/>
          <w:bCs w:val="0"/>
          <w:sz w:val="18"/>
          <w:szCs w:val="18"/>
        </w:rPr>
        <w:t xml:space="preserve"> Planning</w:t>
      </w:r>
      <w:r w:rsidR="002A3FE5"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CC7026">
        <w:rPr>
          <w:rFonts w:ascii="Verdana" w:hAnsi="Verdana"/>
          <w:b w:val="0"/>
          <w:bCs w:val="0"/>
          <w:sz w:val="18"/>
          <w:szCs w:val="18"/>
        </w:rPr>
        <w:t>St</w:t>
      </w:r>
      <w:r w:rsidR="007542CD">
        <w:rPr>
          <w:rFonts w:ascii="Verdana" w:hAnsi="Verdana"/>
          <w:b w:val="0"/>
          <w:bCs w:val="0"/>
          <w:sz w:val="18"/>
          <w:szCs w:val="18"/>
        </w:rPr>
        <w:t>r</w:t>
      </w:r>
      <w:r w:rsidR="00CC7026">
        <w:rPr>
          <w:rFonts w:ascii="Verdana" w:hAnsi="Verdana"/>
          <w:b w:val="0"/>
          <w:bCs w:val="0"/>
          <w:sz w:val="18"/>
          <w:szCs w:val="18"/>
        </w:rPr>
        <w:t>ategy</w:t>
      </w:r>
      <w:r w:rsidR="004A35AE">
        <w:rPr>
          <w:rFonts w:ascii="Verdana" w:hAnsi="Verdana"/>
          <w:b w:val="0"/>
          <w:bCs w:val="0"/>
          <w:sz w:val="18"/>
          <w:szCs w:val="18"/>
        </w:rPr>
        <w:t>, Commercial</w:t>
      </w:r>
      <w:r w:rsidR="002A3FE5">
        <w:rPr>
          <w:rFonts w:ascii="Verdana" w:hAnsi="Verdana"/>
          <w:b w:val="0"/>
          <w:bCs w:val="0"/>
          <w:sz w:val="18"/>
          <w:szCs w:val="18"/>
        </w:rPr>
        <w:t>&amp; Finance</w:t>
      </w:r>
      <w:r w:rsidR="00C65BCE">
        <w:rPr>
          <w:rFonts w:ascii="Verdana" w:hAnsi="Verdana"/>
          <w:b w:val="0"/>
          <w:bCs w:val="0"/>
          <w:sz w:val="18"/>
          <w:szCs w:val="18"/>
        </w:rPr>
        <w:t xml:space="preserve"> functions</w:t>
      </w:r>
      <w:r w:rsidR="00CC7026">
        <w:rPr>
          <w:rFonts w:ascii="Verdana" w:hAnsi="Verdana"/>
          <w:b w:val="0"/>
          <w:bCs w:val="0"/>
          <w:sz w:val="18"/>
          <w:szCs w:val="18"/>
        </w:rPr>
        <w:t xml:space="preserve">. </w:t>
      </w:r>
      <w:r w:rsidR="00BC06FC">
        <w:rPr>
          <w:rFonts w:ascii="Verdana" w:hAnsi="Verdana"/>
          <w:b w:val="0"/>
          <w:bCs w:val="0"/>
          <w:sz w:val="18"/>
          <w:szCs w:val="18"/>
        </w:rPr>
        <w:t>Current job involves screening</w:t>
      </w:r>
      <w:r w:rsidR="006A5AD0">
        <w:rPr>
          <w:rFonts w:ascii="Verdana" w:hAnsi="Verdana"/>
          <w:b w:val="0"/>
          <w:bCs w:val="0"/>
          <w:sz w:val="18"/>
          <w:szCs w:val="18"/>
        </w:rPr>
        <w:t xml:space="preserve">, evaluation and </w:t>
      </w:r>
      <w:r w:rsidR="008B3F7E">
        <w:rPr>
          <w:rFonts w:ascii="Verdana" w:hAnsi="Verdana"/>
          <w:b w:val="0"/>
          <w:bCs w:val="0"/>
          <w:sz w:val="18"/>
          <w:szCs w:val="18"/>
        </w:rPr>
        <w:t>strategizing bids for acquisition of</w:t>
      </w:r>
      <w:r w:rsidR="006A5AD0">
        <w:rPr>
          <w:rFonts w:ascii="Verdana" w:hAnsi="Verdana"/>
          <w:b w:val="0"/>
          <w:bCs w:val="0"/>
          <w:sz w:val="18"/>
          <w:szCs w:val="18"/>
        </w:rPr>
        <w:t xml:space="preserve"> oil &amp; gas assets</w:t>
      </w:r>
      <w:r w:rsidR="00BC06FC">
        <w:rPr>
          <w:rFonts w:ascii="Verdana" w:hAnsi="Verdana"/>
          <w:b w:val="0"/>
          <w:bCs w:val="0"/>
          <w:sz w:val="18"/>
          <w:szCs w:val="18"/>
        </w:rPr>
        <w:t>.</w:t>
      </w:r>
      <w:r w:rsidR="00645AA1">
        <w:rPr>
          <w:rFonts w:ascii="Verdana" w:hAnsi="Verdana"/>
          <w:b w:val="0"/>
          <w:bCs w:val="0"/>
          <w:sz w:val="18"/>
          <w:szCs w:val="18"/>
        </w:rPr>
        <w:t xml:space="preserve"> Recent responsibility include assessing new business.</w:t>
      </w:r>
      <w:bookmarkStart w:id="0" w:name="_GoBack"/>
      <w:bookmarkEnd w:id="0"/>
      <w:r w:rsidR="008A27E7" w:rsidRPr="008A27E7">
        <w:rPr>
          <w:rFonts w:ascii="Verdana" w:hAnsi="Verdana"/>
          <w:b w:val="0"/>
          <w:bCs w:val="0"/>
          <w:sz w:val="18"/>
          <w:szCs w:val="18"/>
        </w:rPr>
        <w:t>My strong finance and t</w:t>
      </w:r>
      <w:r w:rsidR="00864764">
        <w:rPr>
          <w:rFonts w:ascii="Verdana" w:hAnsi="Verdana"/>
          <w:b w:val="0"/>
          <w:bCs w:val="0"/>
          <w:sz w:val="18"/>
          <w:szCs w:val="18"/>
        </w:rPr>
        <w:t>echnical background</w:t>
      </w:r>
      <w:r w:rsidR="006C7B0D">
        <w:rPr>
          <w:rFonts w:ascii="Verdana" w:hAnsi="Verdana"/>
          <w:b w:val="0"/>
          <w:bCs w:val="0"/>
          <w:sz w:val="18"/>
          <w:szCs w:val="18"/>
        </w:rPr>
        <w:t xml:space="preserve">, makes </w:t>
      </w:r>
      <w:r w:rsidR="00BF7685">
        <w:rPr>
          <w:rFonts w:ascii="Verdana" w:hAnsi="Verdana"/>
          <w:b w:val="0"/>
          <w:bCs w:val="0"/>
          <w:sz w:val="18"/>
          <w:szCs w:val="18"/>
        </w:rPr>
        <w:t xml:space="preserve">me </w:t>
      </w:r>
      <w:r w:rsidR="00BF7685" w:rsidRPr="008A27E7">
        <w:rPr>
          <w:rFonts w:ascii="Verdana" w:hAnsi="Verdana"/>
          <w:b w:val="0"/>
          <w:bCs w:val="0"/>
          <w:sz w:val="18"/>
          <w:szCs w:val="18"/>
        </w:rPr>
        <w:t>an</w:t>
      </w:r>
      <w:r w:rsidR="008A27E7" w:rsidRPr="008A27E7">
        <w:rPr>
          <w:rFonts w:ascii="Verdana" w:hAnsi="Verdana"/>
          <w:b w:val="0"/>
          <w:bCs w:val="0"/>
          <w:sz w:val="18"/>
          <w:szCs w:val="18"/>
        </w:rPr>
        <w:t xml:space="preserve"> ideal c</w:t>
      </w:r>
      <w:r w:rsidR="00864764">
        <w:rPr>
          <w:rFonts w:ascii="Verdana" w:hAnsi="Verdana"/>
          <w:b w:val="0"/>
          <w:bCs w:val="0"/>
          <w:sz w:val="18"/>
          <w:szCs w:val="18"/>
        </w:rPr>
        <w:t xml:space="preserve">andidate for </w:t>
      </w:r>
      <w:r w:rsidR="004A35AE">
        <w:rPr>
          <w:rFonts w:ascii="Verdana" w:hAnsi="Verdana"/>
          <w:b w:val="0"/>
          <w:bCs w:val="0"/>
          <w:sz w:val="18"/>
          <w:szCs w:val="18"/>
        </w:rPr>
        <w:t xml:space="preserve">Commercial, </w:t>
      </w:r>
      <w:r w:rsidR="00864764">
        <w:rPr>
          <w:rFonts w:ascii="Verdana" w:hAnsi="Verdana"/>
          <w:b w:val="0"/>
          <w:bCs w:val="0"/>
          <w:sz w:val="18"/>
          <w:szCs w:val="18"/>
        </w:rPr>
        <w:t xml:space="preserve">Strategic Planning, Corporate Planning and </w:t>
      </w:r>
      <w:r w:rsidR="008A27E7" w:rsidRPr="008A27E7">
        <w:rPr>
          <w:rFonts w:ascii="Verdana" w:hAnsi="Verdana"/>
          <w:b w:val="0"/>
          <w:bCs w:val="0"/>
          <w:sz w:val="18"/>
          <w:szCs w:val="18"/>
        </w:rPr>
        <w:t>M&amp;A Positions.</w:t>
      </w:r>
    </w:p>
    <w:p w:rsidR="006E2A28" w:rsidRPr="00036ECF" w:rsidRDefault="006E2A28" w:rsidP="006E2A28">
      <w:pPr>
        <w:pStyle w:val="Heading5"/>
        <w:keepNext w:val="0"/>
        <w:spacing w:after="120"/>
        <w:rPr>
          <w:sz w:val="20"/>
          <w:szCs w:val="20"/>
        </w:rPr>
      </w:pPr>
      <w:r w:rsidRPr="00036ECF">
        <w:rPr>
          <w:sz w:val="20"/>
          <w:szCs w:val="20"/>
        </w:rPr>
        <w:t>Academics</w:t>
      </w:r>
    </w:p>
    <w:p w:rsidR="006E2A28" w:rsidRPr="00333CF7" w:rsidRDefault="006E2A28" w:rsidP="006E2A28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333CF7">
        <w:rPr>
          <w:rFonts w:ascii="Verdana" w:hAnsi="Verdana"/>
          <w:b w:val="0"/>
          <w:sz w:val="18"/>
          <w:szCs w:val="18"/>
          <w:lang w:val="en-GB"/>
        </w:rPr>
        <w:t>M.B.A.</w:t>
      </w:r>
      <w:r>
        <w:rPr>
          <w:rFonts w:ascii="Verdana" w:hAnsi="Verdana"/>
          <w:b w:val="0"/>
          <w:sz w:val="18"/>
          <w:szCs w:val="18"/>
          <w:lang w:val="en-GB"/>
        </w:rPr>
        <w:t>(</w:t>
      </w:r>
      <w:r w:rsidR="00773D78" w:rsidRPr="00773D78">
        <w:rPr>
          <w:rFonts w:ascii="Verdana" w:hAnsi="Verdana"/>
          <w:b w:val="0"/>
          <w:sz w:val="18"/>
          <w:szCs w:val="18"/>
          <w:lang w:val="en-GB"/>
        </w:rPr>
        <w:t>Finance-</w:t>
      </w:r>
      <w:r w:rsidRPr="00773D78">
        <w:rPr>
          <w:rFonts w:ascii="Verdana" w:hAnsi="Verdana"/>
          <w:b w:val="0"/>
          <w:sz w:val="18"/>
          <w:szCs w:val="18"/>
          <w:lang w:val="en-GB"/>
        </w:rPr>
        <w:t>Full time</w:t>
      </w:r>
      <w:r>
        <w:rPr>
          <w:rFonts w:ascii="Verdana" w:hAnsi="Verdana"/>
          <w:b w:val="0"/>
          <w:sz w:val="18"/>
          <w:szCs w:val="18"/>
          <w:lang w:val="en-GB"/>
        </w:rPr>
        <w:t>)</w:t>
      </w:r>
      <w:r w:rsidRPr="00333CF7">
        <w:rPr>
          <w:rFonts w:ascii="Verdana" w:hAnsi="Verdana"/>
          <w:b w:val="0"/>
          <w:sz w:val="18"/>
          <w:szCs w:val="18"/>
          <w:lang w:val="en-GB"/>
        </w:rPr>
        <w:tab/>
        <w:t xml:space="preserve">Xavier Institute of Management, </w:t>
      </w:r>
      <w:smartTag w:uri="urn:schemas-microsoft-com:office:smarttags" w:element="place">
        <w:smartTag w:uri="urn:schemas-microsoft-com:office:smarttags" w:element="City">
          <w:r w:rsidRPr="00333CF7">
            <w:rPr>
              <w:rFonts w:ascii="Verdana" w:hAnsi="Verdana"/>
              <w:b w:val="0"/>
              <w:sz w:val="18"/>
              <w:szCs w:val="18"/>
              <w:lang w:val="en-GB"/>
            </w:rPr>
            <w:t>Bhubaneswar</w:t>
          </w:r>
        </w:smartTag>
      </w:smartTag>
      <w:r w:rsidR="00773D78">
        <w:rPr>
          <w:rFonts w:ascii="Verdana" w:hAnsi="Verdana"/>
          <w:b w:val="0"/>
          <w:sz w:val="18"/>
          <w:szCs w:val="18"/>
          <w:lang w:val="en-GB"/>
        </w:rPr>
        <w:tab/>
        <w:t>,India</w:t>
      </w:r>
      <w:r>
        <w:rPr>
          <w:rFonts w:ascii="Verdana" w:hAnsi="Verdana"/>
          <w:b w:val="0"/>
          <w:sz w:val="18"/>
          <w:szCs w:val="18"/>
          <w:lang w:val="en-GB"/>
        </w:rPr>
        <w:tab/>
        <w:t>1994-</w:t>
      </w:r>
      <w:r w:rsidRPr="00333CF7">
        <w:rPr>
          <w:rFonts w:ascii="Verdana" w:hAnsi="Verdana"/>
          <w:b w:val="0"/>
          <w:sz w:val="18"/>
          <w:szCs w:val="18"/>
          <w:lang w:val="en-GB"/>
        </w:rPr>
        <w:t>1996</w:t>
      </w:r>
    </w:p>
    <w:p w:rsidR="00163982" w:rsidRPr="00437758" w:rsidRDefault="006E2A28" w:rsidP="00163982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 w:rsidRPr="00437758">
        <w:rPr>
          <w:rFonts w:ascii="Verdana" w:hAnsi="Verdana"/>
          <w:b w:val="0"/>
          <w:sz w:val="18"/>
          <w:szCs w:val="18"/>
          <w:lang w:val="en-GB"/>
        </w:rPr>
        <w:t xml:space="preserve">B.E.  </w:t>
      </w:r>
      <w:r w:rsidR="00BF7685" w:rsidRPr="00437758">
        <w:rPr>
          <w:rFonts w:ascii="Verdana" w:hAnsi="Verdana"/>
          <w:b w:val="0"/>
          <w:sz w:val="18"/>
          <w:szCs w:val="18"/>
          <w:lang w:val="en-GB"/>
        </w:rPr>
        <w:t>in Electrical Engg</w:t>
      </w:r>
      <w:r w:rsidRPr="00437758">
        <w:rPr>
          <w:rFonts w:ascii="Verdana" w:hAnsi="Verdana"/>
          <w:b w:val="0"/>
          <w:sz w:val="18"/>
          <w:szCs w:val="18"/>
          <w:lang w:val="en-GB"/>
        </w:rPr>
        <w:t xml:space="preserve">.     </w:t>
      </w:r>
      <w:r w:rsidR="00773D78" w:rsidRPr="00437758">
        <w:rPr>
          <w:rFonts w:ascii="Verdana" w:hAnsi="Verdana"/>
          <w:b w:val="0"/>
          <w:sz w:val="18"/>
          <w:szCs w:val="18"/>
          <w:lang w:val="en-GB"/>
        </w:rPr>
        <w:t>National Institute Of Technology</w:t>
      </w:r>
      <w:r w:rsidRPr="00437758">
        <w:rPr>
          <w:rFonts w:ascii="Verdana" w:hAnsi="Verdana"/>
          <w:b w:val="0"/>
          <w:sz w:val="18"/>
          <w:szCs w:val="18"/>
          <w:lang w:val="en-GB"/>
        </w:rPr>
        <w:t>, Rourkela</w:t>
      </w:r>
      <w:r w:rsidR="00773D78" w:rsidRPr="00437758">
        <w:rPr>
          <w:rFonts w:ascii="Verdana" w:hAnsi="Verdana"/>
          <w:b w:val="0"/>
          <w:sz w:val="18"/>
          <w:szCs w:val="18"/>
          <w:lang w:val="en-GB"/>
        </w:rPr>
        <w:t>, India</w:t>
      </w:r>
      <w:r w:rsidRPr="00437758">
        <w:rPr>
          <w:rFonts w:ascii="Verdana" w:hAnsi="Verdana"/>
          <w:b w:val="0"/>
          <w:sz w:val="18"/>
          <w:szCs w:val="18"/>
          <w:lang w:val="en-GB"/>
        </w:rPr>
        <w:tab/>
        <w:t xml:space="preserve">1986-1990     </w:t>
      </w:r>
      <w:r w:rsidRPr="00437758">
        <w:rPr>
          <w:rFonts w:ascii="Verdana" w:hAnsi="Verdana"/>
          <w:b w:val="0"/>
          <w:sz w:val="18"/>
          <w:szCs w:val="18"/>
          <w:lang w:val="en-GB"/>
        </w:rPr>
        <w:tab/>
      </w:r>
      <w:r w:rsidRPr="00437758">
        <w:rPr>
          <w:rFonts w:ascii="Verdana" w:hAnsi="Verdana"/>
          <w:b w:val="0"/>
          <w:sz w:val="18"/>
          <w:szCs w:val="18"/>
          <w:lang w:val="en-GB"/>
        </w:rPr>
        <w:tab/>
      </w:r>
    </w:p>
    <w:p w:rsidR="006A77FA" w:rsidRPr="00EB6819" w:rsidRDefault="006A77FA" w:rsidP="00EB6819">
      <w:pPr>
        <w:pStyle w:val="Heading5"/>
        <w:keepNext w:val="0"/>
        <w:spacing w:after="120"/>
        <w:rPr>
          <w:bCs/>
          <w:sz w:val="20"/>
          <w:szCs w:val="20"/>
        </w:rPr>
      </w:pPr>
      <w:r w:rsidRPr="00EB6819">
        <w:rPr>
          <w:bCs/>
          <w:sz w:val="20"/>
          <w:szCs w:val="20"/>
        </w:rPr>
        <w:t>Achievements</w:t>
      </w:r>
      <w:r w:rsidR="00CC0562" w:rsidRPr="00EB6819">
        <w:rPr>
          <w:bCs/>
          <w:sz w:val="20"/>
          <w:szCs w:val="20"/>
        </w:rPr>
        <w:t>/Recognitions</w:t>
      </w:r>
    </w:p>
    <w:p w:rsidR="00BD48B0" w:rsidRPr="001C2F5C" w:rsidRDefault="00C65BCE" w:rsidP="00BD48B0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Won</w:t>
      </w:r>
      <w:r w:rsidR="00BD48B0" w:rsidRPr="00C22FB3">
        <w:rPr>
          <w:rFonts w:ascii="Verdana" w:hAnsi="Verdana"/>
          <w:b w:val="0"/>
          <w:sz w:val="18"/>
          <w:szCs w:val="18"/>
          <w:lang w:val="en-GB"/>
        </w:rPr>
        <w:t xml:space="preserve"> two Oil blocks in the NELP-VIII </w:t>
      </w:r>
      <w:r w:rsidR="00BD48B0">
        <w:rPr>
          <w:rFonts w:ascii="Verdana" w:hAnsi="Verdana"/>
          <w:b w:val="0"/>
          <w:sz w:val="18"/>
          <w:szCs w:val="18"/>
          <w:lang w:val="en-GB"/>
        </w:rPr>
        <w:t xml:space="preserve">bid </w:t>
      </w:r>
      <w:r w:rsidR="00BD48B0" w:rsidRPr="00C22FB3">
        <w:rPr>
          <w:rFonts w:ascii="Verdana" w:hAnsi="Verdana"/>
          <w:b w:val="0"/>
          <w:sz w:val="18"/>
          <w:szCs w:val="18"/>
          <w:lang w:val="en-GB"/>
        </w:rPr>
        <w:t>round</w:t>
      </w:r>
      <w:r>
        <w:rPr>
          <w:rFonts w:ascii="Verdana" w:hAnsi="Verdana"/>
          <w:b w:val="0"/>
          <w:sz w:val="18"/>
          <w:szCs w:val="18"/>
          <w:lang w:val="en-GB"/>
        </w:rPr>
        <w:t xml:space="preserve"> for Jubilant Energy</w:t>
      </w:r>
      <w:r w:rsidR="006B6501">
        <w:rPr>
          <w:rFonts w:ascii="Verdana" w:hAnsi="Verdana"/>
          <w:b w:val="0"/>
          <w:sz w:val="18"/>
          <w:szCs w:val="18"/>
          <w:lang w:val="en-GB"/>
        </w:rPr>
        <w:t>. Detailed financial modelling and analysis done for</w:t>
      </w:r>
      <w:r w:rsidR="00564EEF">
        <w:rPr>
          <w:rFonts w:ascii="Verdana" w:hAnsi="Verdana"/>
          <w:b w:val="0"/>
          <w:sz w:val="18"/>
          <w:szCs w:val="18"/>
          <w:lang w:val="en-GB"/>
        </w:rPr>
        <w:t>strate</w:t>
      </w:r>
      <w:r w:rsidR="00470940">
        <w:rPr>
          <w:rFonts w:ascii="Verdana" w:hAnsi="Verdana"/>
          <w:b w:val="0"/>
          <w:sz w:val="18"/>
          <w:szCs w:val="18"/>
          <w:lang w:val="en-GB"/>
        </w:rPr>
        <w:t>gising the</w:t>
      </w:r>
      <w:r>
        <w:rPr>
          <w:rFonts w:ascii="Verdana" w:hAnsi="Verdana"/>
          <w:b w:val="0"/>
          <w:sz w:val="18"/>
          <w:szCs w:val="18"/>
          <w:lang w:val="en-GB"/>
        </w:rPr>
        <w:t xml:space="preserve"> bidding parameters</w:t>
      </w:r>
      <w:r w:rsidR="00BD48B0" w:rsidRPr="00C22FB3">
        <w:rPr>
          <w:rFonts w:ascii="Verdana" w:hAnsi="Verdana"/>
          <w:b w:val="0"/>
          <w:sz w:val="18"/>
          <w:szCs w:val="18"/>
          <w:lang w:val="en-GB"/>
        </w:rPr>
        <w:t xml:space="preserve">. </w:t>
      </w:r>
      <w:r w:rsidR="006B6501">
        <w:rPr>
          <w:rFonts w:ascii="Verdana" w:hAnsi="Verdana"/>
          <w:b w:val="0"/>
          <w:sz w:val="18"/>
          <w:szCs w:val="18"/>
          <w:lang w:val="en-GB"/>
        </w:rPr>
        <w:t xml:space="preserve">Received </w:t>
      </w:r>
      <w:r w:rsidR="00BD48B0" w:rsidRPr="00C22FB3">
        <w:rPr>
          <w:rFonts w:ascii="Verdana" w:hAnsi="Verdana"/>
          <w:b w:val="0"/>
          <w:sz w:val="18"/>
          <w:szCs w:val="18"/>
          <w:lang w:val="en-GB"/>
        </w:rPr>
        <w:t>Special Award on this account.</w:t>
      </w:r>
    </w:p>
    <w:p w:rsidR="005A647D" w:rsidRDefault="008A27E7" w:rsidP="00A26D30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5A647D">
        <w:rPr>
          <w:rFonts w:ascii="Verdana" w:hAnsi="Verdana"/>
          <w:b w:val="0"/>
          <w:sz w:val="18"/>
          <w:szCs w:val="18"/>
          <w:lang w:val="en-GB"/>
        </w:rPr>
        <w:t xml:space="preserve">Adani </w:t>
      </w:r>
      <w:r w:rsidR="00BF7685" w:rsidRPr="005A647D">
        <w:rPr>
          <w:rFonts w:ascii="Verdana" w:hAnsi="Verdana"/>
          <w:b w:val="0"/>
          <w:sz w:val="18"/>
          <w:szCs w:val="18"/>
          <w:lang w:val="en-GB"/>
        </w:rPr>
        <w:t>emerged as</w:t>
      </w:r>
      <w:r w:rsidR="00806097" w:rsidRPr="005A647D">
        <w:rPr>
          <w:rFonts w:ascii="Verdana" w:hAnsi="Verdana"/>
          <w:b w:val="0"/>
          <w:sz w:val="18"/>
          <w:szCs w:val="18"/>
          <w:lang w:val="en-GB"/>
        </w:rPr>
        <w:t xml:space="preserve"> preferred </w:t>
      </w:r>
      <w:r w:rsidR="003A6834" w:rsidRPr="005A647D">
        <w:rPr>
          <w:rFonts w:ascii="Verdana" w:hAnsi="Verdana"/>
          <w:b w:val="0"/>
          <w:sz w:val="18"/>
          <w:szCs w:val="18"/>
          <w:lang w:val="en-GB"/>
        </w:rPr>
        <w:t xml:space="preserve">bidders in </w:t>
      </w:r>
      <w:r w:rsidR="00564EEF" w:rsidRPr="005A647D">
        <w:rPr>
          <w:rFonts w:ascii="Verdana" w:hAnsi="Verdana"/>
          <w:b w:val="0"/>
          <w:sz w:val="18"/>
          <w:szCs w:val="18"/>
          <w:lang w:val="en-GB"/>
        </w:rPr>
        <w:t>two</w:t>
      </w:r>
      <w:r w:rsidR="007F54CA" w:rsidRPr="005A647D">
        <w:rPr>
          <w:rFonts w:ascii="Verdana" w:hAnsi="Verdana"/>
          <w:b w:val="0"/>
          <w:sz w:val="18"/>
          <w:szCs w:val="18"/>
          <w:lang w:val="en-GB"/>
        </w:rPr>
        <w:t xml:space="preserve">large size </w:t>
      </w:r>
      <w:r w:rsidR="003A6834" w:rsidRPr="005A647D">
        <w:rPr>
          <w:rFonts w:ascii="Verdana" w:hAnsi="Verdana"/>
          <w:b w:val="0"/>
          <w:sz w:val="18"/>
          <w:szCs w:val="18"/>
          <w:lang w:val="en-GB"/>
        </w:rPr>
        <w:t xml:space="preserve">Conventional Oil </w:t>
      </w:r>
      <w:r w:rsidR="004404EF" w:rsidRPr="005A647D">
        <w:rPr>
          <w:rFonts w:ascii="Verdana" w:hAnsi="Verdana"/>
          <w:b w:val="0"/>
          <w:sz w:val="18"/>
          <w:szCs w:val="18"/>
          <w:lang w:val="en-GB"/>
        </w:rPr>
        <w:t xml:space="preserve">&amp; Gas </w:t>
      </w:r>
      <w:r w:rsidR="003A6834" w:rsidRPr="005A647D">
        <w:rPr>
          <w:rFonts w:ascii="Verdana" w:hAnsi="Verdana"/>
          <w:b w:val="0"/>
          <w:sz w:val="18"/>
          <w:szCs w:val="18"/>
          <w:lang w:val="en-GB"/>
        </w:rPr>
        <w:t>asset</w:t>
      </w:r>
      <w:r w:rsidR="004404EF" w:rsidRPr="005A647D">
        <w:rPr>
          <w:rFonts w:ascii="Verdana" w:hAnsi="Verdana"/>
          <w:b w:val="0"/>
          <w:sz w:val="18"/>
          <w:szCs w:val="18"/>
          <w:lang w:val="en-GB"/>
        </w:rPr>
        <w:t>s in Russia &amp; Europe</w:t>
      </w:r>
      <w:r w:rsidR="00C22FB3" w:rsidRPr="005A647D">
        <w:rPr>
          <w:rFonts w:ascii="Verdana" w:hAnsi="Verdana"/>
          <w:b w:val="0"/>
          <w:sz w:val="18"/>
          <w:szCs w:val="18"/>
          <w:lang w:val="en-GB"/>
        </w:rPr>
        <w:t>.</w:t>
      </w:r>
      <w:r w:rsidR="00470940">
        <w:rPr>
          <w:rFonts w:ascii="Verdana" w:hAnsi="Verdana"/>
          <w:b w:val="0"/>
          <w:sz w:val="18"/>
          <w:szCs w:val="18"/>
          <w:lang w:val="en-GB"/>
        </w:rPr>
        <w:t xml:space="preserve"> Systematic</w:t>
      </w:r>
      <w:r w:rsidR="004A06EF">
        <w:rPr>
          <w:rFonts w:ascii="Verdana" w:hAnsi="Verdana"/>
          <w:b w:val="0"/>
          <w:sz w:val="18"/>
          <w:szCs w:val="18"/>
          <w:lang w:val="en-GB"/>
        </w:rPr>
        <w:t xml:space="preserve"> due diligence, </w:t>
      </w:r>
      <w:r w:rsidR="00470940">
        <w:rPr>
          <w:rFonts w:ascii="Verdana" w:hAnsi="Verdana"/>
          <w:b w:val="0"/>
          <w:sz w:val="18"/>
          <w:szCs w:val="18"/>
          <w:lang w:val="en-GB"/>
        </w:rPr>
        <w:t>detailed</w:t>
      </w:r>
      <w:r w:rsidR="005A647D">
        <w:rPr>
          <w:rFonts w:ascii="Verdana" w:hAnsi="Verdana"/>
          <w:b w:val="0"/>
          <w:sz w:val="18"/>
          <w:szCs w:val="18"/>
          <w:lang w:val="en-GB"/>
        </w:rPr>
        <w:t xml:space="preserve"> financial analysis</w:t>
      </w:r>
      <w:r w:rsidR="004A06EF">
        <w:rPr>
          <w:rFonts w:ascii="Verdana" w:hAnsi="Verdana"/>
          <w:b w:val="0"/>
          <w:sz w:val="18"/>
          <w:szCs w:val="18"/>
          <w:lang w:val="en-GB"/>
        </w:rPr>
        <w:t xml:space="preserve"> on valuation and bid strategy</w:t>
      </w:r>
      <w:r w:rsidR="005A647D">
        <w:rPr>
          <w:rFonts w:ascii="Verdana" w:hAnsi="Verdana"/>
          <w:b w:val="0"/>
          <w:sz w:val="18"/>
          <w:szCs w:val="18"/>
          <w:lang w:val="en-GB"/>
        </w:rPr>
        <w:t xml:space="preserve"> helped us in getting shortlisted at competitive </w:t>
      </w:r>
      <w:r w:rsidR="004A06EF">
        <w:rPr>
          <w:rFonts w:ascii="Verdana" w:hAnsi="Verdana"/>
          <w:b w:val="0"/>
          <w:sz w:val="18"/>
          <w:szCs w:val="18"/>
          <w:lang w:val="en-GB"/>
        </w:rPr>
        <w:t>offer price</w:t>
      </w:r>
      <w:r w:rsidR="005A647D">
        <w:rPr>
          <w:rFonts w:ascii="Verdana" w:hAnsi="Verdana"/>
          <w:b w:val="0"/>
          <w:sz w:val="18"/>
          <w:szCs w:val="18"/>
          <w:lang w:val="en-GB"/>
        </w:rPr>
        <w:t>.</w:t>
      </w:r>
    </w:p>
    <w:p w:rsidR="00B72729" w:rsidRPr="00946532" w:rsidRDefault="00805D89" w:rsidP="00A26D30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946532">
        <w:rPr>
          <w:rFonts w:ascii="Verdana" w:hAnsi="Verdana"/>
          <w:b w:val="0"/>
          <w:sz w:val="18"/>
          <w:szCs w:val="18"/>
          <w:lang w:val="en-GB"/>
        </w:rPr>
        <w:t>USD</w:t>
      </w:r>
      <w:r w:rsidR="00AE71E7" w:rsidRPr="00946532">
        <w:rPr>
          <w:rFonts w:ascii="Verdana" w:hAnsi="Verdana"/>
          <w:b w:val="0"/>
          <w:sz w:val="18"/>
          <w:szCs w:val="18"/>
          <w:lang w:val="en-GB"/>
        </w:rPr>
        <w:t xml:space="preserve"> 80 mn equity capital</w:t>
      </w:r>
      <w:r w:rsidR="002D656A">
        <w:rPr>
          <w:rFonts w:ascii="Verdana" w:hAnsi="Verdana"/>
          <w:b w:val="0"/>
          <w:sz w:val="18"/>
          <w:szCs w:val="18"/>
          <w:lang w:val="en-GB"/>
        </w:rPr>
        <w:t xml:space="preserve"> raised</w:t>
      </w:r>
      <w:r w:rsidR="004A06EF">
        <w:rPr>
          <w:rFonts w:ascii="Verdana" w:hAnsi="Verdana"/>
          <w:b w:val="0"/>
          <w:sz w:val="18"/>
          <w:szCs w:val="18"/>
          <w:lang w:val="en-GB"/>
        </w:rPr>
        <w:t xml:space="preserve"> for Jubilant Energy</w:t>
      </w:r>
      <w:r w:rsidR="00AE71E7" w:rsidRPr="00946532">
        <w:rPr>
          <w:rFonts w:ascii="Verdana" w:hAnsi="Verdana"/>
          <w:b w:val="0"/>
          <w:sz w:val="18"/>
          <w:szCs w:val="18"/>
          <w:lang w:val="en-GB"/>
        </w:rPr>
        <w:t xml:space="preserve"> in AIM Market of LSE.</w:t>
      </w:r>
      <w:r w:rsidR="00F220CE" w:rsidRPr="00946532">
        <w:rPr>
          <w:rFonts w:ascii="Verdana" w:hAnsi="Verdana"/>
          <w:b w:val="0"/>
          <w:sz w:val="18"/>
          <w:szCs w:val="18"/>
          <w:lang w:val="en-GB"/>
        </w:rPr>
        <w:t xml:space="preserve">Developed </w:t>
      </w:r>
      <w:r w:rsidR="00946532">
        <w:rPr>
          <w:rFonts w:ascii="Verdana" w:hAnsi="Verdana"/>
          <w:b w:val="0"/>
          <w:sz w:val="18"/>
          <w:szCs w:val="18"/>
          <w:lang w:val="en-GB"/>
        </w:rPr>
        <w:t>robust</w:t>
      </w:r>
      <w:r w:rsidR="00F220CE" w:rsidRPr="00946532">
        <w:rPr>
          <w:rFonts w:ascii="Verdana" w:hAnsi="Verdana"/>
          <w:b w:val="0"/>
          <w:sz w:val="18"/>
          <w:szCs w:val="18"/>
          <w:lang w:val="en-GB"/>
        </w:rPr>
        <w:t xml:space="preserve"> business plan</w:t>
      </w:r>
      <w:r w:rsidR="00946532">
        <w:rPr>
          <w:rFonts w:ascii="Verdana" w:hAnsi="Verdana"/>
          <w:b w:val="0"/>
          <w:sz w:val="18"/>
          <w:szCs w:val="18"/>
          <w:lang w:val="en-GB"/>
        </w:rPr>
        <w:t xml:space="preserve"> and valuation models</w:t>
      </w:r>
      <w:r w:rsidR="00F220CE" w:rsidRPr="00946532">
        <w:rPr>
          <w:rFonts w:ascii="Verdana" w:hAnsi="Verdana"/>
          <w:b w:val="0"/>
          <w:sz w:val="18"/>
          <w:szCs w:val="18"/>
          <w:lang w:val="en-GB"/>
        </w:rPr>
        <w:t xml:space="preserve"> for </w:t>
      </w:r>
      <w:r w:rsidR="004A0B31">
        <w:rPr>
          <w:rFonts w:ascii="Verdana" w:hAnsi="Verdana"/>
          <w:b w:val="0"/>
          <w:sz w:val="18"/>
          <w:szCs w:val="18"/>
          <w:lang w:val="en-GB"/>
        </w:rPr>
        <w:t xml:space="preserve">presentation to </w:t>
      </w:r>
      <w:r w:rsidR="002D656A">
        <w:rPr>
          <w:rFonts w:ascii="Verdana" w:hAnsi="Verdana"/>
          <w:b w:val="0"/>
          <w:sz w:val="18"/>
          <w:szCs w:val="18"/>
          <w:lang w:val="en-GB"/>
        </w:rPr>
        <w:t>investment bankers</w:t>
      </w:r>
      <w:r w:rsidR="004A0B31">
        <w:rPr>
          <w:rFonts w:ascii="Verdana" w:hAnsi="Verdana"/>
          <w:b w:val="0"/>
          <w:sz w:val="18"/>
          <w:szCs w:val="18"/>
          <w:lang w:val="en-GB"/>
        </w:rPr>
        <w:t xml:space="preserve"> and analysts.</w:t>
      </w:r>
    </w:p>
    <w:p w:rsidR="008B1F70" w:rsidRPr="001C2F5C" w:rsidRDefault="008B1F70" w:rsidP="00C43818">
      <w:pPr>
        <w:pStyle w:val="Heading2"/>
        <w:keepNext w:val="0"/>
        <w:numPr>
          <w:ilvl w:val="0"/>
          <w:numId w:val="11"/>
        </w:numPr>
        <w:tabs>
          <w:tab w:val="clear" w:pos="360"/>
          <w:tab w:val="num" w:pos="720"/>
        </w:tabs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AE71E7">
        <w:rPr>
          <w:rFonts w:ascii="Verdana" w:hAnsi="Verdana"/>
          <w:b w:val="0"/>
          <w:sz w:val="18"/>
          <w:szCs w:val="18"/>
          <w:lang w:val="en-GB"/>
        </w:rPr>
        <w:t>Selected to wo</w:t>
      </w:r>
      <w:r w:rsidR="00493917" w:rsidRPr="00AE71E7">
        <w:rPr>
          <w:rFonts w:ascii="Verdana" w:hAnsi="Verdana"/>
          <w:b w:val="0"/>
          <w:sz w:val="18"/>
          <w:szCs w:val="18"/>
          <w:lang w:val="en-GB"/>
        </w:rPr>
        <w:t>rk in</w:t>
      </w:r>
      <w:r w:rsidR="006C7B0D">
        <w:rPr>
          <w:rFonts w:ascii="Verdana" w:hAnsi="Verdana"/>
          <w:b w:val="0"/>
          <w:sz w:val="18"/>
          <w:szCs w:val="18"/>
          <w:lang w:val="en-GB"/>
        </w:rPr>
        <w:t xml:space="preserve"> strategic planning positions in</w:t>
      </w:r>
      <w:r w:rsidR="00493917" w:rsidRPr="00AE71E7">
        <w:rPr>
          <w:rFonts w:ascii="Verdana" w:hAnsi="Verdana"/>
          <w:b w:val="0"/>
          <w:sz w:val="18"/>
          <w:szCs w:val="18"/>
          <w:lang w:val="en-GB"/>
        </w:rPr>
        <w:t xml:space="preserve"> CEO’s office in SAIL &amp; Jindal Stainless Ltd (JSL)</w:t>
      </w:r>
      <w:r w:rsidR="007A19B1" w:rsidRPr="00AE71E7">
        <w:rPr>
          <w:rFonts w:ascii="Verdana" w:hAnsi="Verdana"/>
          <w:b w:val="0"/>
          <w:sz w:val="18"/>
          <w:szCs w:val="18"/>
          <w:lang w:val="en-GB"/>
        </w:rPr>
        <w:t>,</w:t>
      </w:r>
      <w:r w:rsidRPr="00AE71E7">
        <w:rPr>
          <w:rFonts w:ascii="Verdana" w:hAnsi="Verdana"/>
          <w:b w:val="0"/>
          <w:sz w:val="18"/>
          <w:szCs w:val="18"/>
          <w:lang w:val="en-GB"/>
        </w:rPr>
        <w:t xml:space="preserve"> based on the overall performance.</w:t>
      </w:r>
      <w:r w:rsidR="006C7B0D">
        <w:rPr>
          <w:rFonts w:ascii="Verdana" w:hAnsi="Verdana"/>
          <w:b w:val="0"/>
          <w:sz w:val="18"/>
          <w:szCs w:val="18"/>
          <w:lang w:val="en-GB"/>
        </w:rPr>
        <w:t xml:space="preserve"> Rated</w:t>
      </w:r>
      <w:r w:rsidR="001E0B86">
        <w:rPr>
          <w:rFonts w:ascii="Verdana" w:hAnsi="Verdana"/>
          <w:b w:val="0"/>
          <w:sz w:val="18"/>
          <w:szCs w:val="18"/>
          <w:lang w:val="en-GB"/>
        </w:rPr>
        <w:t xml:space="preserve"> high</w:t>
      </w:r>
      <w:r w:rsidR="006C7B0D">
        <w:rPr>
          <w:rFonts w:ascii="Verdana" w:hAnsi="Verdana"/>
          <w:b w:val="0"/>
          <w:sz w:val="18"/>
          <w:szCs w:val="18"/>
          <w:lang w:val="en-GB"/>
        </w:rPr>
        <w:t xml:space="preserve"> performer</w:t>
      </w:r>
      <w:r w:rsidR="00D271FD">
        <w:rPr>
          <w:rFonts w:ascii="Verdana" w:hAnsi="Verdana"/>
          <w:b w:val="0"/>
          <w:sz w:val="18"/>
          <w:szCs w:val="18"/>
          <w:lang w:val="en-GB"/>
        </w:rPr>
        <w:t>consistently during the period</w:t>
      </w:r>
      <w:r w:rsidR="001E0B86">
        <w:rPr>
          <w:rFonts w:ascii="Verdana" w:hAnsi="Verdana"/>
          <w:b w:val="0"/>
          <w:sz w:val="18"/>
          <w:szCs w:val="18"/>
          <w:lang w:val="en-GB"/>
        </w:rPr>
        <w:t>.</w:t>
      </w:r>
    </w:p>
    <w:p w:rsidR="00597296" w:rsidRDefault="00597296" w:rsidP="00A26D30">
      <w:pPr>
        <w:pStyle w:val="Heading2"/>
        <w:keepNext w:val="0"/>
        <w:numPr>
          <w:ilvl w:val="0"/>
          <w:numId w:val="11"/>
        </w:numPr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1C2F5C">
        <w:rPr>
          <w:rFonts w:ascii="Verdana" w:hAnsi="Verdana"/>
          <w:b w:val="0"/>
          <w:sz w:val="18"/>
          <w:szCs w:val="18"/>
          <w:lang w:val="en-GB"/>
        </w:rPr>
        <w:t>Received several awards</w:t>
      </w:r>
      <w:r w:rsidR="0024142C">
        <w:rPr>
          <w:rFonts w:ascii="Verdana" w:hAnsi="Verdana"/>
          <w:b w:val="0"/>
          <w:sz w:val="18"/>
          <w:szCs w:val="18"/>
          <w:lang w:val="en-GB"/>
        </w:rPr>
        <w:t xml:space="preserve"> in SAIL</w:t>
      </w:r>
      <w:r w:rsidRPr="001C2F5C">
        <w:rPr>
          <w:rFonts w:ascii="Verdana" w:hAnsi="Verdana"/>
          <w:b w:val="0"/>
          <w:sz w:val="18"/>
          <w:szCs w:val="18"/>
          <w:lang w:val="en-GB"/>
        </w:rPr>
        <w:t xml:space="preserve"> for operation improvement in Finance &amp; Accounting area.</w:t>
      </w:r>
    </w:p>
    <w:p w:rsidR="006F6287" w:rsidRDefault="00A52992" w:rsidP="00EB6819">
      <w:pPr>
        <w:pStyle w:val="Heading5"/>
        <w:keepNext w:val="0"/>
        <w:spacing w:after="120"/>
        <w:rPr>
          <w:b w:val="0"/>
        </w:rPr>
      </w:pPr>
      <w:r w:rsidRPr="00EB6819">
        <w:rPr>
          <w:bCs/>
          <w:sz w:val="20"/>
          <w:szCs w:val="20"/>
        </w:rPr>
        <w:t>Experience Details</w:t>
      </w:r>
    </w:p>
    <w:p w:rsidR="00A77CC2" w:rsidRDefault="00A77CC2" w:rsidP="00A77CC2">
      <w:pPr>
        <w:rPr>
          <w:rFonts w:ascii="Verdana" w:hAnsi="Verdana"/>
          <w:b/>
        </w:rPr>
      </w:pPr>
      <w:bookmarkStart w:id="1" w:name="OLE_LINK1"/>
      <w:bookmarkStart w:id="2" w:name="OLE_LINK2"/>
      <w:r>
        <w:rPr>
          <w:rFonts w:ascii="Verdana" w:hAnsi="Verdana"/>
          <w:b/>
        </w:rPr>
        <w:t>Adani Enterprises Limited</w:t>
      </w:r>
      <w:r>
        <w:rPr>
          <w:rFonts w:ascii="Verdana" w:hAnsi="Verdana"/>
          <w:b/>
        </w:rPr>
        <w:tab/>
      </w:r>
    </w:p>
    <w:p w:rsidR="00A77CC2" w:rsidRDefault="00A77CC2" w:rsidP="00A77CC2">
      <w:pPr>
        <w:rPr>
          <w:rFonts w:ascii="Verdana" w:hAnsi="Verdana"/>
          <w:b/>
        </w:rPr>
      </w:pPr>
      <w:r>
        <w:rPr>
          <w:rFonts w:ascii="Verdana" w:hAnsi="Verdana"/>
          <w:b/>
          <w:i/>
          <w:sz w:val="18"/>
          <w:szCs w:val="18"/>
        </w:rPr>
        <w:t>Ahmedabad, India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77CC2" w:rsidRPr="00350C74" w:rsidRDefault="00A77CC2" w:rsidP="00A77CC2">
      <w:pPr>
        <w:jc w:val="both"/>
        <w:rPr>
          <w:rFonts w:ascii="Verdana" w:hAnsi="Verdana"/>
          <w:b/>
          <w:i/>
          <w:sz w:val="18"/>
          <w:szCs w:val="18"/>
        </w:rPr>
      </w:pPr>
      <w:r w:rsidRPr="00A77CC2">
        <w:rPr>
          <w:rFonts w:ascii="Verdana" w:hAnsi="Verdana"/>
          <w:i/>
          <w:sz w:val="18"/>
          <w:szCs w:val="18"/>
        </w:rPr>
        <w:t>Adani Enterprises</w:t>
      </w:r>
      <w:r>
        <w:rPr>
          <w:rFonts w:ascii="Verdana" w:hAnsi="Verdana"/>
          <w:i/>
          <w:sz w:val="18"/>
          <w:szCs w:val="18"/>
        </w:rPr>
        <w:t xml:space="preserve"> Limited is a USD 12 billion infrastructure focussed company. Its subsidiary AWEL is an </w:t>
      </w:r>
      <w:r w:rsidRPr="004C60B5">
        <w:rPr>
          <w:rFonts w:ascii="Verdana" w:hAnsi="Verdana"/>
          <w:i/>
          <w:sz w:val="18"/>
          <w:szCs w:val="18"/>
        </w:rPr>
        <w:t>Oil &amp; Gas</w:t>
      </w:r>
      <w:r>
        <w:rPr>
          <w:rFonts w:ascii="Verdana" w:hAnsi="Verdana"/>
          <w:i/>
          <w:sz w:val="18"/>
          <w:szCs w:val="18"/>
        </w:rPr>
        <w:t xml:space="preserve"> -</w:t>
      </w:r>
      <w:r w:rsidRPr="004C60B5">
        <w:rPr>
          <w:rFonts w:ascii="Verdana" w:hAnsi="Verdana"/>
          <w:i/>
          <w:sz w:val="18"/>
          <w:szCs w:val="18"/>
        </w:rPr>
        <w:t xml:space="preserve"> E&amp;P Company </w:t>
      </w:r>
      <w:r>
        <w:rPr>
          <w:rFonts w:ascii="Verdana" w:hAnsi="Verdana"/>
          <w:i/>
          <w:sz w:val="18"/>
          <w:szCs w:val="18"/>
        </w:rPr>
        <w:t>t</w:t>
      </w:r>
      <w:r w:rsidRPr="004C60B5">
        <w:rPr>
          <w:rFonts w:ascii="Verdana" w:hAnsi="Verdana"/>
          <w:i/>
          <w:sz w:val="18"/>
          <w:szCs w:val="18"/>
        </w:rPr>
        <w:t xml:space="preserve">argeting </w:t>
      </w:r>
      <w:r>
        <w:rPr>
          <w:rFonts w:ascii="Verdana" w:hAnsi="Verdana"/>
          <w:i/>
          <w:sz w:val="18"/>
          <w:szCs w:val="18"/>
        </w:rPr>
        <w:t xml:space="preserve">inorganic </w:t>
      </w:r>
      <w:r w:rsidRPr="004C60B5">
        <w:rPr>
          <w:rFonts w:ascii="Verdana" w:hAnsi="Verdana"/>
          <w:i/>
          <w:sz w:val="18"/>
          <w:szCs w:val="18"/>
        </w:rPr>
        <w:t>growth through acquisition of producing and developed assets.</w:t>
      </w:r>
    </w:p>
    <w:p w:rsidR="00A77CC2" w:rsidRDefault="00A77CC2" w:rsidP="00A77CC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</w:rPr>
        <w:tab/>
      </w:r>
    </w:p>
    <w:p w:rsidR="00A77CC2" w:rsidRDefault="00A77CC2" w:rsidP="00A77CC2">
      <w:pPr>
        <w:jc w:val="both"/>
        <w:rPr>
          <w:rFonts w:ascii="Verdana" w:hAnsi="Verdana"/>
          <w:b/>
          <w:sz w:val="18"/>
          <w:szCs w:val="18"/>
        </w:rPr>
      </w:pPr>
      <w:r w:rsidRPr="00B15F63">
        <w:rPr>
          <w:rFonts w:ascii="Verdana" w:hAnsi="Verdana"/>
          <w:b/>
          <w:i/>
          <w:sz w:val="18"/>
          <w:szCs w:val="18"/>
        </w:rPr>
        <w:t xml:space="preserve">GM, </w:t>
      </w:r>
      <w:r w:rsidR="00A614CD">
        <w:rPr>
          <w:rFonts w:ascii="Verdana" w:hAnsi="Verdana"/>
          <w:b/>
          <w:i/>
          <w:sz w:val="18"/>
          <w:szCs w:val="18"/>
        </w:rPr>
        <w:t>CMD Office</w:t>
      </w:r>
      <w:r w:rsidR="00AA3C12">
        <w:rPr>
          <w:rFonts w:ascii="Verdana" w:hAnsi="Verdana"/>
          <w:b/>
          <w:i/>
          <w:sz w:val="18"/>
          <w:szCs w:val="18"/>
        </w:rPr>
        <w:t>,AEL</w:t>
      </w:r>
      <w:r>
        <w:rPr>
          <w:rFonts w:ascii="Verdana" w:hAnsi="Verdana"/>
          <w:b/>
          <w:sz w:val="18"/>
          <w:szCs w:val="18"/>
        </w:rPr>
        <w:tab/>
      </w:r>
      <w:r w:rsidR="00AA3C12">
        <w:rPr>
          <w:rFonts w:ascii="Verdana" w:hAnsi="Verdana"/>
          <w:b/>
          <w:sz w:val="18"/>
          <w:szCs w:val="18"/>
        </w:rPr>
        <w:tab/>
      </w:r>
      <w:r w:rsidR="00AA3C12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77CC2">
        <w:rPr>
          <w:rFonts w:ascii="Verdana" w:hAnsi="Verdana"/>
          <w:b/>
          <w:sz w:val="18"/>
          <w:szCs w:val="18"/>
        </w:rPr>
        <w:t>April 2013</w:t>
      </w:r>
      <w:r>
        <w:rPr>
          <w:rFonts w:ascii="Verdana" w:hAnsi="Verdana"/>
          <w:b/>
          <w:sz w:val="18"/>
          <w:szCs w:val="18"/>
        </w:rPr>
        <w:t>-P</w:t>
      </w:r>
      <w:r w:rsidRPr="00EB6819">
        <w:rPr>
          <w:rFonts w:ascii="Verdana" w:hAnsi="Verdana"/>
          <w:b/>
          <w:sz w:val="18"/>
          <w:szCs w:val="18"/>
        </w:rPr>
        <w:t>resent</w:t>
      </w:r>
    </w:p>
    <w:p w:rsidR="00A77CC2" w:rsidRDefault="00A77CC2" w:rsidP="00A77CC2">
      <w:pPr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</w:t>
      </w:r>
      <w:r w:rsidR="00A614CD">
        <w:rPr>
          <w:rFonts w:ascii="Verdana" w:hAnsi="Verdana"/>
          <w:b/>
          <w:i/>
          <w:sz w:val="18"/>
          <w:szCs w:val="18"/>
        </w:rPr>
        <w:t xml:space="preserve">sso. </w:t>
      </w:r>
      <w:r>
        <w:rPr>
          <w:rFonts w:ascii="Verdana" w:hAnsi="Verdana"/>
          <w:b/>
          <w:i/>
          <w:sz w:val="18"/>
          <w:szCs w:val="18"/>
        </w:rPr>
        <w:t>GM, Business Development</w:t>
      </w:r>
      <w:r w:rsidR="00AA3C12">
        <w:rPr>
          <w:rFonts w:ascii="Verdana" w:hAnsi="Verdana"/>
          <w:b/>
          <w:sz w:val="18"/>
          <w:szCs w:val="18"/>
        </w:rPr>
        <w:t>,AWE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EB6819">
        <w:rPr>
          <w:rFonts w:ascii="Verdana" w:hAnsi="Verdana"/>
          <w:b/>
          <w:sz w:val="18"/>
          <w:szCs w:val="18"/>
        </w:rPr>
        <w:t>Sept 2010-</w:t>
      </w:r>
      <w:r>
        <w:rPr>
          <w:rFonts w:ascii="Verdana" w:hAnsi="Verdana"/>
          <w:b/>
          <w:sz w:val="18"/>
          <w:szCs w:val="18"/>
        </w:rPr>
        <w:t>March 2013</w:t>
      </w:r>
    </w:p>
    <w:p w:rsidR="00A77CC2" w:rsidRDefault="00A77CC2" w:rsidP="00A77CC2">
      <w:pPr>
        <w:rPr>
          <w:rFonts w:ascii="Verdana" w:hAnsi="Verdana"/>
          <w:b/>
        </w:rPr>
      </w:pPr>
    </w:p>
    <w:p w:rsidR="00A77CC2" w:rsidRDefault="00A77CC2" w:rsidP="00A77CC2">
      <w:pPr>
        <w:jc w:val="both"/>
        <w:rPr>
          <w:rFonts w:ascii="Verdana" w:hAnsi="Verdana"/>
          <w:bCs/>
          <w:sz w:val="18"/>
          <w:szCs w:val="18"/>
        </w:rPr>
      </w:pPr>
      <w:r w:rsidRPr="00E8061A">
        <w:rPr>
          <w:rFonts w:ascii="Verdana" w:hAnsi="Verdana"/>
          <w:b/>
          <w:bCs/>
          <w:sz w:val="18"/>
          <w:szCs w:val="18"/>
        </w:rPr>
        <w:t>Role:</w:t>
      </w:r>
      <w:r>
        <w:rPr>
          <w:rFonts w:ascii="Verdana" w:hAnsi="Verdana"/>
          <w:bCs/>
          <w:sz w:val="18"/>
          <w:szCs w:val="18"/>
        </w:rPr>
        <w:t xml:space="preserve"> In my current role</w:t>
      </w:r>
      <w:r w:rsidR="00AA3C12">
        <w:rPr>
          <w:rFonts w:ascii="Verdana" w:hAnsi="Verdana"/>
          <w:bCs/>
          <w:sz w:val="18"/>
          <w:szCs w:val="18"/>
        </w:rPr>
        <w:t xml:space="preserve"> I am working on the commercial feasibility of a new segment of Energy Business.</w:t>
      </w:r>
      <w:r>
        <w:rPr>
          <w:rFonts w:ascii="Verdana" w:hAnsi="Verdana"/>
          <w:bCs/>
          <w:sz w:val="18"/>
          <w:szCs w:val="18"/>
        </w:rPr>
        <w:t xml:space="preserve"> I </w:t>
      </w:r>
      <w:r w:rsidR="00AA3C12">
        <w:rPr>
          <w:rFonts w:ascii="Verdana" w:hAnsi="Verdana"/>
          <w:bCs/>
          <w:sz w:val="18"/>
          <w:szCs w:val="18"/>
        </w:rPr>
        <w:t xml:space="preserve">also </w:t>
      </w:r>
      <w:r>
        <w:rPr>
          <w:rFonts w:ascii="Verdana" w:hAnsi="Verdana"/>
          <w:bCs/>
          <w:sz w:val="18"/>
          <w:szCs w:val="18"/>
        </w:rPr>
        <w:t>doc</w:t>
      </w:r>
      <w:r w:rsidRPr="00601C69">
        <w:rPr>
          <w:rFonts w:ascii="Verdana" w:hAnsi="Verdana"/>
          <w:bCs/>
          <w:sz w:val="18"/>
          <w:szCs w:val="18"/>
        </w:rPr>
        <w:t xml:space="preserve">omplete co-ordination of acquisition activity – right from the </w:t>
      </w:r>
      <w:r>
        <w:rPr>
          <w:rFonts w:ascii="Verdana" w:hAnsi="Verdana"/>
          <w:bCs/>
          <w:sz w:val="18"/>
          <w:szCs w:val="18"/>
        </w:rPr>
        <w:t>asset screening</w:t>
      </w:r>
      <w:r w:rsidRPr="00601C69">
        <w:rPr>
          <w:rFonts w:ascii="Verdana" w:hAnsi="Verdana"/>
          <w:bCs/>
          <w:sz w:val="18"/>
          <w:szCs w:val="18"/>
        </w:rPr>
        <w:t xml:space="preserve"> stage</w:t>
      </w:r>
      <w:r>
        <w:rPr>
          <w:rFonts w:ascii="Verdana" w:hAnsi="Verdana"/>
          <w:bCs/>
          <w:sz w:val="18"/>
          <w:szCs w:val="18"/>
        </w:rPr>
        <w:t xml:space="preserve"> to submitting the final bid document</w:t>
      </w:r>
      <w:r w:rsidRPr="00601C69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In this process I have e</w:t>
      </w:r>
      <w:r w:rsidRPr="00601C69">
        <w:rPr>
          <w:rFonts w:ascii="Verdana" w:hAnsi="Verdana"/>
          <w:bCs/>
          <w:sz w:val="18"/>
          <w:szCs w:val="18"/>
        </w:rPr>
        <w:t>valuated a number of Oil &amp; Gas opportunities in North A</w:t>
      </w:r>
      <w:r>
        <w:rPr>
          <w:rFonts w:ascii="Verdana" w:hAnsi="Verdana"/>
          <w:bCs/>
          <w:sz w:val="18"/>
          <w:szCs w:val="18"/>
        </w:rPr>
        <w:t xml:space="preserve">merica, Europe, Russia &amp; Africa and submitted bid for few of these assets. The size of each target acquisition is more than $1 billion. </w:t>
      </w:r>
    </w:p>
    <w:p w:rsidR="00A77CC2" w:rsidRDefault="00A77CC2" w:rsidP="00A77CC2">
      <w:pPr>
        <w:jc w:val="both"/>
        <w:rPr>
          <w:rFonts w:ascii="Verdana" w:hAnsi="Verdana"/>
          <w:bCs/>
          <w:sz w:val="18"/>
          <w:szCs w:val="18"/>
        </w:rPr>
      </w:pPr>
    </w:p>
    <w:p w:rsidR="00A77CC2" w:rsidRPr="006D0E90" w:rsidRDefault="00A77CC2" w:rsidP="00A77CC2">
      <w:pPr>
        <w:jc w:val="both"/>
        <w:rPr>
          <w:rFonts w:ascii="Verdana" w:hAnsi="Verdana"/>
          <w:b/>
          <w:bCs/>
          <w:sz w:val="18"/>
          <w:szCs w:val="18"/>
        </w:rPr>
      </w:pPr>
      <w:r w:rsidRPr="006D0E90">
        <w:rPr>
          <w:rFonts w:ascii="Verdana" w:hAnsi="Verdana"/>
          <w:b/>
          <w:bCs/>
          <w:sz w:val="18"/>
          <w:szCs w:val="18"/>
        </w:rPr>
        <w:t>Responsibilities:</w:t>
      </w:r>
    </w:p>
    <w:p w:rsidR="00AA3C12" w:rsidRDefault="00AA3C1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ssessing new business</w:t>
      </w:r>
      <w:r w:rsidR="00B849E3">
        <w:rPr>
          <w:rFonts w:ascii="Verdana" w:hAnsi="Verdana"/>
          <w:bCs/>
          <w:sz w:val="18"/>
          <w:szCs w:val="18"/>
        </w:rPr>
        <w:t xml:space="preserve"> (other than Oil &amp; Gas)</w:t>
      </w:r>
      <w:r>
        <w:rPr>
          <w:rFonts w:ascii="Verdana" w:hAnsi="Verdana"/>
          <w:bCs/>
          <w:sz w:val="18"/>
          <w:szCs w:val="18"/>
        </w:rPr>
        <w:t xml:space="preserve"> from commercial angle.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uilding acquisition strategy for Oil &amp; Gas business.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dentifying and preliminary screening of assets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ppointment of consultants for technical, legal and commercial due diligence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arry out due diligence of Commercial contracts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o-ordinate the entire due-diligence process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uild Financial Models for shortlisted assets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esent findings of due diligence to top Management and take approval</w:t>
      </w:r>
    </w:p>
    <w:p w:rsidR="00A77CC2" w:rsidRDefault="00A77CC2" w:rsidP="00A77CC2">
      <w:pPr>
        <w:numPr>
          <w:ilvl w:val="1"/>
          <w:numId w:val="11"/>
        </w:numPr>
        <w:jc w:val="both"/>
        <w:rPr>
          <w:rFonts w:ascii="Verdana" w:hAnsi="Verdana"/>
          <w:bCs/>
          <w:sz w:val="18"/>
          <w:szCs w:val="18"/>
        </w:rPr>
      </w:pPr>
      <w:r w:rsidRPr="002F1332">
        <w:rPr>
          <w:rFonts w:ascii="Verdana" w:hAnsi="Verdana"/>
          <w:bCs/>
          <w:sz w:val="18"/>
          <w:szCs w:val="18"/>
        </w:rPr>
        <w:t>Prepare and submit bid document</w:t>
      </w:r>
    </w:p>
    <w:p w:rsidR="00A77CC2" w:rsidRPr="00D759D4" w:rsidRDefault="00A77CC2" w:rsidP="00A77CC2">
      <w:pPr>
        <w:pStyle w:val="ListParagraph"/>
        <w:numPr>
          <w:ilvl w:val="1"/>
          <w:numId w:val="11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o-ordinate </w:t>
      </w:r>
      <w:r w:rsidRPr="00D759D4">
        <w:rPr>
          <w:rFonts w:ascii="Verdana" w:hAnsi="Verdana"/>
          <w:bCs/>
          <w:sz w:val="18"/>
          <w:szCs w:val="18"/>
        </w:rPr>
        <w:t>with Investment bankers for</w:t>
      </w:r>
      <w:r>
        <w:rPr>
          <w:rFonts w:ascii="Verdana" w:hAnsi="Verdana"/>
          <w:bCs/>
          <w:sz w:val="18"/>
          <w:szCs w:val="18"/>
        </w:rPr>
        <w:t xml:space="preserve"> financial advisory and transaction advisory.</w:t>
      </w:r>
    </w:p>
    <w:p w:rsidR="00A77CC2" w:rsidRDefault="00A77CC2" w:rsidP="00A77CC2">
      <w:pPr>
        <w:jc w:val="both"/>
        <w:rPr>
          <w:rFonts w:ascii="Verdana" w:hAnsi="Verdana"/>
          <w:bCs/>
          <w:sz w:val="18"/>
          <w:szCs w:val="18"/>
        </w:rPr>
      </w:pPr>
    </w:p>
    <w:p w:rsidR="00A77CC2" w:rsidRDefault="00A77CC2" w:rsidP="00A77CC2">
      <w:pPr>
        <w:jc w:val="both"/>
        <w:rPr>
          <w:rFonts w:ascii="Verdana" w:hAnsi="Verdana"/>
          <w:bCs/>
          <w:sz w:val="18"/>
          <w:szCs w:val="18"/>
        </w:rPr>
      </w:pPr>
      <w:r w:rsidRPr="00E8061A">
        <w:rPr>
          <w:rFonts w:ascii="Verdana" w:hAnsi="Verdana"/>
          <w:b/>
          <w:bCs/>
          <w:sz w:val="18"/>
          <w:szCs w:val="18"/>
        </w:rPr>
        <w:t>Significant Contribution:</w:t>
      </w:r>
      <w:r>
        <w:rPr>
          <w:rFonts w:ascii="Verdana" w:hAnsi="Verdana"/>
          <w:bCs/>
          <w:sz w:val="18"/>
          <w:szCs w:val="18"/>
        </w:rPr>
        <w:t xml:space="preserve"> During the tenure, our bidding strategy helped us getting short-listed as preferred bidder in two large size oil &amp; gas assets (each of size more than $ 1 billion). In addition I have </w:t>
      </w:r>
      <w:r>
        <w:rPr>
          <w:rFonts w:ascii="Verdana" w:hAnsi="Verdana"/>
          <w:bCs/>
          <w:sz w:val="18"/>
          <w:szCs w:val="18"/>
        </w:rPr>
        <w:lastRenderedPageBreak/>
        <w:t>made several studies and prepared reports on fiscal regime, government regulation, industry status, etc. for a number oil and gas prospective regions.</w:t>
      </w:r>
    </w:p>
    <w:p w:rsidR="001C6C96" w:rsidRDefault="001C6C96" w:rsidP="00623F2B">
      <w:pPr>
        <w:jc w:val="both"/>
        <w:rPr>
          <w:rFonts w:ascii="Verdana" w:hAnsi="Verdana"/>
          <w:bCs/>
          <w:sz w:val="18"/>
          <w:szCs w:val="18"/>
        </w:rPr>
      </w:pPr>
    </w:p>
    <w:p w:rsidR="00FE6E97" w:rsidRPr="00C86E5A" w:rsidRDefault="004A3AD0" w:rsidP="00A26D30">
      <w:pPr>
        <w:rPr>
          <w:rFonts w:ascii="Verdana" w:hAnsi="Verdana"/>
          <w:b/>
        </w:rPr>
      </w:pPr>
      <w:r w:rsidRPr="00C86E5A">
        <w:rPr>
          <w:rFonts w:ascii="Verdana" w:hAnsi="Verdana"/>
          <w:b/>
        </w:rPr>
        <w:t xml:space="preserve">Jubilant </w:t>
      </w:r>
      <w:r w:rsidR="00C86E5A">
        <w:rPr>
          <w:rFonts w:ascii="Verdana" w:hAnsi="Verdana"/>
          <w:b/>
        </w:rPr>
        <w:t>Energy</w:t>
      </w:r>
      <w:r w:rsidR="00A42BA8">
        <w:rPr>
          <w:rFonts w:ascii="Verdana" w:hAnsi="Verdana"/>
          <w:b/>
        </w:rPr>
        <w:tab/>
      </w:r>
      <w:r w:rsidR="00A42BA8">
        <w:rPr>
          <w:rFonts w:ascii="Verdana" w:hAnsi="Verdana"/>
          <w:b/>
        </w:rPr>
        <w:tab/>
      </w:r>
      <w:r w:rsidR="00A42BA8">
        <w:rPr>
          <w:rFonts w:ascii="Verdana" w:hAnsi="Verdana"/>
          <w:b/>
        </w:rPr>
        <w:tab/>
      </w:r>
      <w:r w:rsidR="00822863">
        <w:rPr>
          <w:rFonts w:ascii="Verdana" w:hAnsi="Verdana"/>
          <w:b/>
        </w:rPr>
        <w:tab/>
      </w:r>
      <w:r w:rsidR="00822863">
        <w:rPr>
          <w:rFonts w:ascii="Verdana" w:hAnsi="Verdana"/>
          <w:b/>
        </w:rPr>
        <w:tab/>
      </w:r>
      <w:r w:rsidR="00822863">
        <w:rPr>
          <w:rFonts w:ascii="Verdana" w:hAnsi="Verdana"/>
          <w:b/>
        </w:rPr>
        <w:tab/>
      </w:r>
      <w:r w:rsidR="00822863">
        <w:rPr>
          <w:rFonts w:ascii="Verdana" w:hAnsi="Verdana"/>
          <w:b/>
        </w:rPr>
        <w:tab/>
      </w:r>
      <w:r w:rsidR="005C368A" w:rsidRPr="00EB6819">
        <w:rPr>
          <w:rFonts w:ascii="Verdana" w:hAnsi="Verdana"/>
          <w:b/>
          <w:sz w:val="18"/>
          <w:szCs w:val="18"/>
        </w:rPr>
        <w:t xml:space="preserve">Dec </w:t>
      </w:r>
      <w:r w:rsidR="00297867" w:rsidRPr="00EB6819">
        <w:rPr>
          <w:rFonts w:ascii="Verdana" w:hAnsi="Verdana"/>
          <w:b/>
          <w:sz w:val="18"/>
          <w:szCs w:val="18"/>
        </w:rPr>
        <w:t>2007-</w:t>
      </w:r>
      <w:r w:rsidR="00822863" w:rsidRPr="00EB6819">
        <w:rPr>
          <w:rFonts w:ascii="Verdana" w:hAnsi="Verdana"/>
          <w:b/>
          <w:sz w:val="18"/>
          <w:szCs w:val="18"/>
        </w:rPr>
        <w:t>September 2010</w:t>
      </w:r>
    </w:p>
    <w:p w:rsidR="00B15F63" w:rsidRDefault="00FE6E97" w:rsidP="00A26D30">
      <w:pPr>
        <w:rPr>
          <w:rFonts w:ascii="Verdana" w:hAnsi="Verdana"/>
          <w:b/>
          <w:i/>
          <w:sz w:val="18"/>
          <w:szCs w:val="18"/>
        </w:rPr>
      </w:pPr>
      <w:r w:rsidRPr="00B15F63">
        <w:rPr>
          <w:rFonts w:ascii="Verdana" w:hAnsi="Verdana"/>
          <w:b/>
          <w:i/>
          <w:sz w:val="18"/>
          <w:szCs w:val="18"/>
        </w:rPr>
        <w:t>DGM</w:t>
      </w:r>
      <w:r w:rsidR="008C6724">
        <w:rPr>
          <w:rFonts w:ascii="Verdana" w:hAnsi="Verdana"/>
          <w:b/>
          <w:i/>
          <w:sz w:val="18"/>
          <w:szCs w:val="18"/>
        </w:rPr>
        <w:t xml:space="preserve">, </w:t>
      </w:r>
      <w:r w:rsidR="00377578">
        <w:rPr>
          <w:rFonts w:ascii="Verdana" w:hAnsi="Verdana"/>
          <w:b/>
          <w:i/>
          <w:sz w:val="18"/>
          <w:szCs w:val="18"/>
        </w:rPr>
        <w:t>Business Analysis</w:t>
      </w:r>
      <w:r w:rsidR="00F13AD1">
        <w:rPr>
          <w:rFonts w:ascii="Verdana" w:hAnsi="Verdana"/>
          <w:b/>
          <w:i/>
          <w:sz w:val="18"/>
          <w:szCs w:val="18"/>
        </w:rPr>
        <w:t>&amp; Valuation</w:t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8C6724">
        <w:rPr>
          <w:rFonts w:ascii="Verdana" w:hAnsi="Verdana"/>
          <w:b/>
          <w:i/>
          <w:sz w:val="18"/>
          <w:szCs w:val="18"/>
        </w:rPr>
        <w:tab/>
      </w:r>
      <w:r w:rsidR="008C6724">
        <w:rPr>
          <w:rFonts w:ascii="Verdana" w:hAnsi="Verdana"/>
          <w:b/>
          <w:i/>
          <w:sz w:val="18"/>
          <w:szCs w:val="18"/>
        </w:rPr>
        <w:tab/>
      </w:r>
      <w:r w:rsidR="008C6724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 xml:space="preserve">     NOIDA,India</w:t>
      </w:r>
    </w:p>
    <w:p w:rsidR="004C60B5" w:rsidRPr="004C60B5" w:rsidRDefault="00350C74" w:rsidP="004C60B5">
      <w:pPr>
        <w:rPr>
          <w:rFonts w:ascii="Verdana" w:hAnsi="Verdana"/>
          <w:i/>
        </w:rPr>
      </w:pPr>
      <w:r>
        <w:rPr>
          <w:rFonts w:ascii="Verdana" w:hAnsi="Verdana"/>
          <w:i/>
          <w:sz w:val="18"/>
          <w:szCs w:val="18"/>
        </w:rPr>
        <w:t xml:space="preserve">Jubilant Energy is an </w:t>
      </w:r>
      <w:r w:rsidR="004C60B5">
        <w:rPr>
          <w:rFonts w:ascii="Verdana" w:hAnsi="Verdana"/>
          <w:i/>
          <w:sz w:val="18"/>
          <w:szCs w:val="18"/>
        </w:rPr>
        <w:t xml:space="preserve"> AIM listed</w:t>
      </w:r>
      <w:r w:rsidR="004C60B5" w:rsidRPr="004C60B5">
        <w:rPr>
          <w:rFonts w:ascii="Verdana" w:hAnsi="Verdana"/>
          <w:i/>
          <w:sz w:val="18"/>
          <w:szCs w:val="18"/>
        </w:rPr>
        <w:t xml:space="preserve"> Oil &amp; Gas E&amp;P </w:t>
      </w:r>
      <w:r w:rsidR="00A42BA8">
        <w:rPr>
          <w:rFonts w:ascii="Verdana" w:hAnsi="Verdana"/>
          <w:i/>
          <w:sz w:val="18"/>
          <w:szCs w:val="18"/>
        </w:rPr>
        <w:t>Company with 9</w:t>
      </w:r>
      <w:r w:rsidR="004C60B5" w:rsidRPr="004C60B5">
        <w:rPr>
          <w:rFonts w:ascii="Verdana" w:hAnsi="Verdana"/>
          <w:i/>
          <w:sz w:val="18"/>
          <w:szCs w:val="18"/>
        </w:rPr>
        <w:t xml:space="preserve"> exploration</w:t>
      </w:r>
      <w:r w:rsidR="00A42BA8">
        <w:rPr>
          <w:rFonts w:ascii="Verdana" w:hAnsi="Verdana"/>
          <w:i/>
          <w:sz w:val="18"/>
          <w:szCs w:val="18"/>
        </w:rPr>
        <w:t xml:space="preserve"> and discovered/producing</w:t>
      </w:r>
      <w:r w:rsidR="004C60B5" w:rsidRPr="004C60B5">
        <w:rPr>
          <w:rFonts w:ascii="Verdana" w:hAnsi="Verdana"/>
          <w:i/>
          <w:sz w:val="18"/>
          <w:szCs w:val="18"/>
        </w:rPr>
        <w:t xml:space="preserve"> assets in India and ab</w:t>
      </w:r>
      <w:r w:rsidR="004C60B5">
        <w:rPr>
          <w:rFonts w:ascii="Verdana" w:hAnsi="Verdana"/>
          <w:i/>
          <w:sz w:val="18"/>
          <w:szCs w:val="18"/>
        </w:rPr>
        <w:t>road</w:t>
      </w:r>
      <w:r w:rsidR="004C60B5" w:rsidRPr="004C60B5">
        <w:rPr>
          <w:rFonts w:ascii="Verdana" w:hAnsi="Verdana"/>
          <w:i/>
          <w:sz w:val="18"/>
          <w:szCs w:val="18"/>
        </w:rPr>
        <w:t xml:space="preserve">. </w:t>
      </w:r>
    </w:p>
    <w:p w:rsidR="00822863" w:rsidRDefault="00822863" w:rsidP="00A26D30">
      <w:pPr>
        <w:rPr>
          <w:rFonts w:ascii="Verdana" w:hAnsi="Verdana"/>
          <w:b/>
          <w:i/>
          <w:sz w:val="18"/>
          <w:szCs w:val="18"/>
        </w:rPr>
      </w:pPr>
    </w:p>
    <w:p w:rsidR="002F1332" w:rsidRDefault="002F1332" w:rsidP="00C34284">
      <w:pPr>
        <w:jc w:val="both"/>
        <w:rPr>
          <w:rFonts w:ascii="Verdana" w:hAnsi="Verdana"/>
          <w:b/>
          <w:sz w:val="18"/>
          <w:szCs w:val="18"/>
        </w:rPr>
      </w:pPr>
      <w:r w:rsidRPr="00E8061A">
        <w:rPr>
          <w:rFonts w:ascii="Verdana" w:hAnsi="Verdana"/>
          <w:b/>
          <w:bCs/>
          <w:sz w:val="18"/>
          <w:szCs w:val="18"/>
        </w:rPr>
        <w:t>Role:</w:t>
      </w:r>
      <w:bookmarkEnd w:id="1"/>
      <w:bookmarkEnd w:id="2"/>
      <w:r w:rsidR="007F6C7A">
        <w:rPr>
          <w:rFonts w:ascii="Verdana" w:hAnsi="Verdana"/>
          <w:bCs/>
          <w:sz w:val="18"/>
          <w:szCs w:val="18"/>
        </w:rPr>
        <w:t xml:space="preserve">In this role I </w:t>
      </w:r>
      <w:r w:rsidR="00B27302">
        <w:rPr>
          <w:rFonts w:ascii="Verdana" w:hAnsi="Verdana"/>
          <w:bCs/>
          <w:sz w:val="18"/>
          <w:szCs w:val="18"/>
        </w:rPr>
        <w:t>had</w:t>
      </w:r>
      <w:r w:rsidR="007F6C7A">
        <w:rPr>
          <w:rFonts w:ascii="Verdana" w:hAnsi="Verdana"/>
          <w:bCs/>
          <w:sz w:val="18"/>
          <w:szCs w:val="18"/>
        </w:rPr>
        <w:t xml:space="preserve"> to complete the enterprise valuation of Jubilant Energy and present the same </w:t>
      </w:r>
      <w:r w:rsidR="00BF7685">
        <w:rPr>
          <w:rFonts w:ascii="Verdana" w:hAnsi="Verdana"/>
          <w:bCs/>
          <w:sz w:val="18"/>
          <w:szCs w:val="18"/>
        </w:rPr>
        <w:t>to</w:t>
      </w:r>
      <w:r w:rsidR="007F6C7A">
        <w:rPr>
          <w:rFonts w:ascii="Verdana" w:hAnsi="Verdana"/>
          <w:bCs/>
          <w:sz w:val="18"/>
          <w:szCs w:val="18"/>
        </w:rPr>
        <w:t xml:space="preserve"> range</w:t>
      </w:r>
      <w:r w:rsidR="007C28D2">
        <w:rPr>
          <w:rFonts w:ascii="Verdana" w:hAnsi="Verdana"/>
          <w:bCs/>
          <w:sz w:val="18"/>
          <w:szCs w:val="18"/>
        </w:rPr>
        <w:t xml:space="preserve"> of</w:t>
      </w:r>
      <w:r w:rsidR="007F6C7A">
        <w:rPr>
          <w:rFonts w:ascii="Verdana" w:hAnsi="Verdana"/>
          <w:bCs/>
          <w:sz w:val="18"/>
          <w:szCs w:val="18"/>
        </w:rPr>
        <w:t xml:space="preserve"> investors. I also developed financial model and bidding strategy for acquisition of new assets through public bid process.  In addition I </w:t>
      </w:r>
      <w:r w:rsidR="00BF7685">
        <w:rPr>
          <w:rFonts w:ascii="Verdana" w:hAnsi="Verdana"/>
          <w:bCs/>
          <w:sz w:val="18"/>
          <w:szCs w:val="18"/>
        </w:rPr>
        <w:t>executed</w:t>
      </w:r>
      <w:r w:rsidR="007F6C7A">
        <w:rPr>
          <w:rFonts w:ascii="Verdana" w:hAnsi="Verdana"/>
          <w:bCs/>
          <w:sz w:val="18"/>
          <w:szCs w:val="18"/>
        </w:rPr>
        <w:t xml:space="preserve"> the role of Business Controller. </w:t>
      </w:r>
      <w:r w:rsidR="000154AD">
        <w:rPr>
          <w:rFonts w:ascii="Verdana" w:hAnsi="Verdana"/>
          <w:bCs/>
          <w:sz w:val="18"/>
          <w:szCs w:val="18"/>
        </w:rPr>
        <w:t>Role</w:t>
      </w:r>
      <w:r w:rsidR="00C34284">
        <w:rPr>
          <w:rFonts w:ascii="Verdana" w:hAnsi="Verdana"/>
          <w:bCs/>
          <w:sz w:val="18"/>
          <w:szCs w:val="18"/>
        </w:rPr>
        <w:t xml:space="preserve"> reporting </w:t>
      </w:r>
      <w:r w:rsidR="007F6C7A">
        <w:rPr>
          <w:rFonts w:ascii="Verdana" w:hAnsi="Verdana"/>
          <w:bCs/>
          <w:sz w:val="18"/>
          <w:szCs w:val="18"/>
        </w:rPr>
        <w:t>to CEO.</w:t>
      </w:r>
    </w:p>
    <w:p w:rsidR="00C43818" w:rsidRDefault="00C43818" w:rsidP="007F6C7A">
      <w:pPr>
        <w:jc w:val="both"/>
        <w:rPr>
          <w:rFonts w:ascii="Verdana" w:hAnsi="Verdana"/>
          <w:b/>
          <w:bCs/>
          <w:sz w:val="18"/>
          <w:szCs w:val="18"/>
        </w:rPr>
      </w:pPr>
    </w:p>
    <w:p w:rsidR="007F6C7A" w:rsidRPr="006D0E90" w:rsidRDefault="007F6C7A" w:rsidP="007F6C7A">
      <w:pPr>
        <w:jc w:val="both"/>
        <w:rPr>
          <w:rFonts w:ascii="Verdana" w:hAnsi="Verdana"/>
          <w:b/>
          <w:bCs/>
          <w:sz w:val="18"/>
          <w:szCs w:val="18"/>
        </w:rPr>
      </w:pPr>
      <w:r w:rsidRPr="006D0E90">
        <w:rPr>
          <w:rFonts w:ascii="Verdana" w:hAnsi="Verdana"/>
          <w:b/>
          <w:bCs/>
          <w:sz w:val="18"/>
          <w:szCs w:val="18"/>
        </w:rPr>
        <w:t>Responsibilities:</w:t>
      </w:r>
    </w:p>
    <w:p w:rsidR="00363CDC" w:rsidRDefault="00363CDC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Complete valuation of all Oil &amp; gas assets for IPO listing.</w:t>
      </w:r>
    </w:p>
    <w:p w:rsidR="00363CDC" w:rsidRDefault="00363CDC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 xml:space="preserve">Developing financial models and bidding strategy for </w:t>
      </w:r>
      <w:r w:rsidR="00B27302">
        <w:rPr>
          <w:rFonts w:ascii="Verdana" w:hAnsi="Verdana"/>
          <w:b w:val="0"/>
          <w:sz w:val="18"/>
          <w:szCs w:val="18"/>
          <w:lang w:val="en-GB"/>
        </w:rPr>
        <w:t xml:space="preserve">exploration assets in </w:t>
      </w:r>
      <w:r>
        <w:rPr>
          <w:rFonts w:ascii="Verdana" w:hAnsi="Verdana"/>
          <w:b w:val="0"/>
          <w:sz w:val="18"/>
          <w:szCs w:val="18"/>
          <w:lang w:val="en-GB"/>
        </w:rPr>
        <w:t>NELP bid rounds.</w:t>
      </w:r>
    </w:p>
    <w:p w:rsidR="00363CDC" w:rsidRPr="007E302B" w:rsidRDefault="007D51E5" w:rsidP="007E302B">
      <w:pPr>
        <w:pStyle w:val="ListParagraph"/>
        <w:numPr>
          <w:ilvl w:val="1"/>
          <w:numId w:val="11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epare </w:t>
      </w:r>
      <w:r w:rsidR="00363CDC" w:rsidRPr="007E302B">
        <w:rPr>
          <w:rFonts w:ascii="Verdana" w:hAnsi="Verdana"/>
          <w:bCs/>
          <w:sz w:val="18"/>
          <w:szCs w:val="18"/>
        </w:rPr>
        <w:t>and present Business plan</w:t>
      </w:r>
      <w:r w:rsidR="00273401" w:rsidRPr="007E302B">
        <w:rPr>
          <w:rFonts w:ascii="Verdana" w:hAnsi="Verdana"/>
          <w:bCs/>
          <w:sz w:val="18"/>
          <w:szCs w:val="18"/>
        </w:rPr>
        <w:t xml:space="preserve"> to investors</w:t>
      </w:r>
      <w:r w:rsidR="00363CDC" w:rsidRPr="007E302B">
        <w:rPr>
          <w:rFonts w:ascii="Verdana" w:hAnsi="Verdana"/>
          <w:bCs/>
          <w:sz w:val="18"/>
          <w:szCs w:val="18"/>
        </w:rPr>
        <w:t xml:space="preserve"> for funding through debt and equity.</w:t>
      </w:r>
    </w:p>
    <w:p w:rsidR="00363CDC" w:rsidRPr="007E302B" w:rsidRDefault="00363CDC" w:rsidP="007E302B">
      <w:pPr>
        <w:pStyle w:val="ListParagraph"/>
        <w:numPr>
          <w:ilvl w:val="1"/>
          <w:numId w:val="11"/>
        </w:numPr>
        <w:rPr>
          <w:rFonts w:ascii="Verdana" w:hAnsi="Verdana"/>
          <w:bCs/>
          <w:sz w:val="18"/>
          <w:szCs w:val="18"/>
        </w:rPr>
      </w:pPr>
      <w:r w:rsidRPr="007E302B">
        <w:rPr>
          <w:rFonts w:ascii="Verdana" w:hAnsi="Verdana"/>
          <w:bCs/>
          <w:sz w:val="18"/>
          <w:szCs w:val="18"/>
        </w:rPr>
        <w:t>Carry out additional charge of Business Controller.</w:t>
      </w:r>
    </w:p>
    <w:p w:rsidR="00273401" w:rsidRDefault="00273401" w:rsidP="00A26D30">
      <w:pPr>
        <w:rPr>
          <w:rFonts w:ascii="Verdana" w:hAnsi="Verdana"/>
          <w:b/>
          <w:bCs/>
          <w:sz w:val="18"/>
          <w:szCs w:val="18"/>
        </w:rPr>
      </w:pPr>
    </w:p>
    <w:p w:rsidR="003C321B" w:rsidRDefault="007F6C7A" w:rsidP="00A26D30">
      <w:pPr>
        <w:rPr>
          <w:rFonts w:ascii="Verdana" w:hAnsi="Verdana"/>
          <w:b/>
          <w:bCs/>
          <w:sz w:val="18"/>
          <w:szCs w:val="18"/>
        </w:rPr>
      </w:pPr>
      <w:r w:rsidRPr="00E8061A">
        <w:rPr>
          <w:rFonts w:ascii="Verdana" w:hAnsi="Verdana"/>
          <w:b/>
          <w:bCs/>
          <w:sz w:val="18"/>
          <w:szCs w:val="18"/>
        </w:rPr>
        <w:t xml:space="preserve">Significant </w:t>
      </w:r>
      <w:r w:rsidR="00BF7685" w:rsidRPr="00E8061A">
        <w:rPr>
          <w:rFonts w:ascii="Verdana" w:hAnsi="Verdana"/>
          <w:b/>
          <w:bCs/>
          <w:sz w:val="18"/>
          <w:szCs w:val="18"/>
        </w:rPr>
        <w:t>Contribution:</w:t>
      </w:r>
    </w:p>
    <w:p w:rsidR="0083566D" w:rsidRPr="00363CDC" w:rsidRDefault="0083566D" w:rsidP="007E302B">
      <w:pPr>
        <w:pStyle w:val="Heading2"/>
        <w:keepNext w:val="0"/>
        <w:numPr>
          <w:ilvl w:val="1"/>
          <w:numId w:val="11"/>
        </w:numPr>
        <w:tabs>
          <w:tab w:val="clear" w:pos="1440"/>
          <w:tab w:val="num" w:pos="1134"/>
        </w:tabs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363CDC">
        <w:rPr>
          <w:rFonts w:ascii="Verdana" w:hAnsi="Verdana"/>
          <w:b w:val="0"/>
          <w:sz w:val="18"/>
          <w:szCs w:val="18"/>
          <w:lang w:val="en-GB"/>
        </w:rPr>
        <w:t>Completed company valuation for IPO funding of USD 80 mn in AIM market of LSE.</w:t>
      </w:r>
    </w:p>
    <w:p w:rsidR="00363CDC" w:rsidRPr="00363CDC" w:rsidRDefault="00363CDC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363CDC">
        <w:rPr>
          <w:rFonts w:ascii="Verdana" w:hAnsi="Verdana"/>
          <w:b w:val="0"/>
          <w:sz w:val="18"/>
          <w:szCs w:val="18"/>
          <w:lang w:val="en-GB"/>
        </w:rPr>
        <w:t xml:space="preserve">Won 2 </w:t>
      </w:r>
      <w:r w:rsidR="0083566D">
        <w:rPr>
          <w:rFonts w:ascii="Verdana" w:hAnsi="Verdana"/>
          <w:b w:val="0"/>
          <w:sz w:val="18"/>
          <w:szCs w:val="18"/>
          <w:lang w:val="en-GB"/>
        </w:rPr>
        <w:t xml:space="preserve">exploration </w:t>
      </w:r>
      <w:r w:rsidRPr="00363CDC">
        <w:rPr>
          <w:rFonts w:ascii="Verdana" w:hAnsi="Verdana"/>
          <w:b w:val="0"/>
          <w:sz w:val="18"/>
          <w:szCs w:val="18"/>
          <w:lang w:val="en-GB"/>
        </w:rPr>
        <w:t>assets in the bidding process</w:t>
      </w:r>
      <w:r>
        <w:rPr>
          <w:rFonts w:ascii="Verdana" w:hAnsi="Verdana"/>
          <w:b w:val="0"/>
          <w:sz w:val="18"/>
          <w:szCs w:val="18"/>
          <w:lang w:val="en-GB"/>
        </w:rPr>
        <w:t xml:space="preserve"> in NELP-VIII round</w:t>
      </w:r>
      <w:r w:rsidRPr="00363CDC">
        <w:rPr>
          <w:rFonts w:ascii="Verdana" w:hAnsi="Verdana"/>
          <w:b w:val="0"/>
          <w:sz w:val="18"/>
          <w:szCs w:val="18"/>
          <w:lang w:val="en-GB"/>
        </w:rPr>
        <w:t>.</w:t>
      </w:r>
    </w:p>
    <w:p w:rsidR="00363CDC" w:rsidRDefault="007D51E5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Developed</w:t>
      </w:r>
      <w:r w:rsidR="00363CDC" w:rsidRPr="00363CDC">
        <w:rPr>
          <w:rFonts w:ascii="Verdana" w:hAnsi="Verdana"/>
          <w:b w:val="0"/>
          <w:sz w:val="18"/>
          <w:szCs w:val="18"/>
          <w:lang w:val="en-GB"/>
        </w:rPr>
        <w:t xml:space="preserve"> business plan &amp; IM </w:t>
      </w:r>
      <w:r w:rsidR="00BF7685" w:rsidRPr="00363CDC">
        <w:rPr>
          <w:rFonts w:ascii="Verdana" w:hAnsi="Verdana"/>
          <w:b w:val="0"/>
          <w:sz w:val="18"/>
          <w:szCs w:val="18"/>
          <w:lang w:val="en-GB"/>
        </w:rPr>
        <w:t>for sanction</w:t>
      </w:r>
      <w:r w:rsidR="00363CDC" w:rsidRPr="00363CDC">
        <w:rPr>
          <w:rFonts w:ascii="Verdana" w:hAnsi="Verdana"/>
          <w:b w:val="0"/>
          <w:sz w:val="18"/>
          <w:szCs w:val="18"/>
          <w:lang w:val="en-GB"/>
        </w:rPr>
        <w:t xml:space="preserve"> of debt of worth INR 1000 Crores from co</w:t>
      </w:r>
      <w:r>
        <w:rPr>
          <w:rFonts w:ascii="Verdana" w:hAnsi="Verdana"/>
          <w:b w:val="0"/>
          <w:sz w:val="18"/>
          <w:szCs w:val="18"/>
          <w:lang w:val="en-GB"/>
        </w:rPr>
        <w:t xml:space="preserve">nsortium of Indian Banks </w:t>
      </w:r>
      <w:r w:rsidR="00BF7685">
        <w:rPr>
          <w:rFonts w:ascii="Verdana" w:hAnsi="Verdana"/>
          <w:b w:val="0"/>
          <w:sz w:val="18"/>
          <w:szCs w:val="18"/>
          <w:lang w:val="en-GB"/>
        </w:rPr>
        <w:t>and for</w:t>
      </w:r>
      <w:r w:rsidR="00363CDC" w:rsidRPr="00363CDC">
        <w:rPr>
          <w:rFonts w:ascii="Verdana" w:hAnsi="Verdana"/>
          <w:b w:val="0"/>
          <w:sz w:val="18"/>
          <w:szCs w:val="18"/>
          <w:lang w:val="en-GB"/>
        </w:rPr>
        <w:t xml:space="preserve"> IPO.</w:t>
      </w:r>
    </w:p>
    <w:p w:rsidR="007E302B" w:rsidRPr="007E302B" w:rsidRDefault="007E302B" w:rsidP="007E302B"/>
    <w:p w:rsidR="007E666A" w:rsidRPr="00C86E5A" w:rsidRDefault="007E666A" w:rsidP="00A26D30">
      <w:pPr>
        <w:rPr>
          <w:rFonts w:ascii="Verdana" w:hAnsi="Verdana"/>
          <w:b/>
        </w:rPr>
      </w:pPr>
      <w:r w:rsidRPr="00C86E5A">
        <w:rPr>
          <w:rFonts w:ascii="Verdana" w:hAnsi="Verdana"/>
          <w:b/>
        </w:rPr>
        <w:t>Jindal Stai</w:t>
      </w:r>
      <w:r w:rsidR="008419E5">
        <w:rPr>
          <w:rFonts w:ascii="Verdana" w:hAnsi="Verdana"/>
          <w:b/>
        </w:rPr>
        <w:t>nless Limited</w:t>
      </w:r>
      <w:r w:rsidR="008419E5">
        <w:rPr>
          <w:rFonts w:ascii="Verdana" w:hAnsi="Verdana"/>
          <w:b/>
        </w:rPr>
        <w:tab/>
      </w:r>
      <w:r w:rsidR="008419E5">
        <w:rPr>
          <w:rFonts w:ascii="Verdana" w:hAnsi="Verdana"/>
          <w:b/>
        </w:rPr>
        <w:tab/>
      </w:r>
      <w:r w:rsidR="008419E5">
        <w:rPr>
          <w:rFonts w:ascii="Verdana" w:hAnsi="Verdana"/>
          <w:b/>
        </w:rPr>
        <w:tab/>
      </w:r>
      <w:r w:rsidR="00A42BA8">
        <w:rPr>
          <w:rFonts w:ascii="Verdana" w:hAnsi="Verdana"/>
          <w:b/>
        </w:rPr>
        <w:tab/>
      </w:r>
      <w:r w:rsidR="00A42BA8">
        <w:rPr>
          <w:rFonts w:ascii="Verdana" w:hAnsi="Verdana"/>
          <w:b/>
        </w:rPr>
        <w:tab/>
      </w:r>
      <w:r w:rsidR="00A42BA8">
        <w:rPr>
          <w:rFonts w:ascii="Verdana" w:hAnsi="Verdana"/>
          <w:b/>
        </w:rPr>
        <w:tab/>
      </w:r>
      <w:r w:rsidR="005C368A" w:rsidRPr="00EB6819">
        <w:rPr>
          <w:rFonts w:ascii="Verdana" w:hAnsi="Verdana"/>
          <w:b/>
          <w:sz w:val="18"/>
          <w:szCs w:val="18"/>
        </w:rPr>
        <w:t>Sept</w:t>
      </w:r>
      <w:r w:rsidR="00297867" w:rsidRPr="00EB6819">
        <w:rPr>
          <w:rFonts w:ascii="Verdana" w:hAnsi="Verdana"/>
          <w:b/>
          <w:sz w:val="18"/>
          <w:szCs w:val="18"/>
        </w:rPr>
        <w:t xml:space="preserve"> 2005- </w:t>
      </w:r>
      <w:r w:rsidR="005C368A" w:rsidRPr="00EB6819">
        <w:rPr>
          <w:rFonts w:ascii="Verdana" w:hAnsi="Verdana"/>
          <w:b/>
          <w:sz w:val="18"/>
          <w:szCs w:val="18"/>
        </w:rPr>
        <w:t xml:space="preserve">Dec </w:t>
      </w:r>
      <w:r w:rsidR="00297867" w:rsidRPr="00EB6819">
        <w:rPr>
          <w:rFonts w:ascii="Verdana" w:hAnsi="Verdana"/>
          <w:b/>
          <w:sz w:val="18"/>
          <w:szCs w:val="18"/>
        </w:rPr>
        <w:t>2007</w:t>
      </w:r>
    </w:p>
    <w:p w:rsidR="00982FAA" w:rsidRDefault="00B2307D" w:rsidP="00A26D30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A</w:t>
      </w:r>
      <w:r w:rsidR="007E666A" w:rsidRPr="00036ECF">
        <w:rPr>
          <w:rFonts w:ascii="Verdana" w:hAnsi="Verdana"/>
          <w:b/>
          <w:i/>
          <w:sz w:val="18"/>
          <w:szCs w:val="18"/>
        </w:rPr>
        <w:t xml:space="preserve">GM, </w:t>
      </w:r>
      <w:r w:rsidR="00824CBC">
        <w:rPr>
          <w:rFonts w:ascii="Verdana" w:hAnsi="Verdana"/>
          <w:b/>
          <w:i/>
          <w:sz w:val="18"/>
          <w:szCs w:val="18"/>
        </w:rPr>
        <w:t>Corporate Planning Cell</w:t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</w:r>
      <w:r w:rsidR="00A42BA8">
        <w:rPr>
          <w:rFonts w:ascii="Verdana" w:hAnsi="Verdana"/>
          <w:b/>
          <w:i/>
          <w:sz w:val="18"/>
          <w:szCs w:val="18"/>
        </w:rPr>
        <w:tab/>
        <w:t>New Delhi, India</w:t>
      </w:r>
    </w:p>
    <w:p w:rsidR="00A42BA8" w:rsidRPr="00A42BA8" w:rsidRDefault="00A42BA8" w:rsidP="00A42BA8">
      <w:pPr>
        <w:rPr>
          <w:rFonts w:ascii="Verdana" w:hAnsi="Verdana"/>
          <w:i/>
          <w:sz w:val="18"/>
          <w:szCs w:val="18"/>
        </w:rPr>
      </w:pPr>
      <w:r w:rsidRPr="00A42BA8">
        <w:rPr>
          <w:rFonts w:ascii="Verdana" w:hAnsi="Verdana"/>
          <w:i/>
          <w:sz w:val="18"/>
          <w:szCs w:val="18"/>
        </w:rPr>
        <w:t>JSL is the largest Stainless Steel producer of</w:t>
      </w:r>
      <w:r w:rsidR="0026052E">
        <w:rPr>
          <w:rFonts w:ascii="Verdana" w:hAnsi="Verdana"/>
          <w:i/>
          <w:sz w:val="18"/>
          <w:szCs w:val="18"/>
        </w:rPr>
        <w:t xml:space="preserve"> India with annual turn</w:t>
      </w:r>
      <w:r w:rsidRPr="00A42BA8">
        <w:rPr>
          <w:rFonts w:ascii="Verdana" w:hAnsi="Verdana"/>
          <w:i/>
          <w:sz w:val="18"/>
          <w:szCs w:val="18"/>
        </w:rPr>
        <w:t>over in excess of USD 1.5 billion.</w:t>
      </w:r>
    </w:p>
    <w:p w:rsidR="00982FAA" w:rsidRDefault="00982FAA" w:rsidP="00A26D30">
      <w:pPr>
        <w:rPr>
          <w:rFonts w:ascii="Verdana" w:hAnsi="Verdana"/>
          <w:b/>
          <w:i/>
          <w:sz w:val="18"/>
          <w:szCs w:val="18"/>
        </w:rPr>
      </w:pPr>
    </w:p>
    <w:p w:rsidR="0083566D" w:rsidRDefault="0083566D" w:rsidP="0083566D">
      <w:pPr>
        <w:pStyle w:val="Heading2"/>
        <w:keepNext w:val="0"/>
        <w:spacing w:after="120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E8061A">
        <w:rPr>
          <w:rFonts w:ascii="Verdana" w:hAnsi="Verdana"/>
          <w:sz w:val="18"/>
          <w:szCs w:val="18"/>
        </w:rPr>
        <w:t>Role:</w:t>
      </w:r>
      <w:r w:rsidR="009419BB">
        <w:rPr>
          <w:rFonts w:ascii="Verdana" w:hAnsi="Verdana"/>
          <w:b w:val="0"/>
          <w:sz w:val="18"/>
          <w:szCs w:val="18"/>
          <w:lang w:val="en-GB"/>
        </w:rPr>
        <w:t xml:space="preserve">Assisted MD &amp; CEO </w:t>
      </w:r>
      <w:r>
        <w:rPr>
          <w:rFonts w:ascii="Verdana" w:hAnsi="Verdana"/>
          <w:b w:val="0"/>
          <w:sz w:val="18"/>
          <w:szCs w:val="18"/>
          <w:lang w:val="en-GB"/>
        </w:rPr>
        <w:t xml:space="preserve">on </w:t>
      </w:r>
      <w:r w:rsidR="004A06EF">
        <w:rPr>
          <w:rFonts w:ascii="Verdana" w:hAnsi="Verdana"/>
          <w:b w:val="0"/>
          <w:sz w:val="18"/>
          <w:szCs w:val="18"/>
          <w:lang w:val="en-GB"/>
        </w:rPr>
        <w:t xml:space="preserve">matters related to </w:t>
      </w:r>
      <w:r>
        <w:rPr>
          <w:rFonts w:ascii="Verdana" w:hAnsi="Verdana"/>
          <w:b w:val="0"/>
          <w:sz w:val="18"/>
          <w:szCs w:val="18"/>
          <w:lang w:val="en-GB"/>
        </w:rPr>
        <w:t>Strategy</w:t>
      </w:r>
      <w:r w:rsidR="009419BB">
        <w:rPr>
          <w:rFonts w:ascii="Verdana" w:hAnsi="Verdana"/>
          <w:b w:val="0"/>
          <w:sz w:val="18"/>
          <w:szCs w:val="18"/>
          <w:lang w:val="en-GB"/>
        </w:rPr>
        <w:t>, Business Plan</w:t>
      </w:r>
      <w:r>
        <w:rPr>
          <w:rFonts w:ascii="Verdana" w:hAnsi="Verdana"/>
          <w:b w:val="0"/>
          <w:sz w:val="18"/>
          <w:szCs w:val="18"/>
          <w:lang w:val="en-GB"/>
        </w:rPr>
        <w:t xml:space="preserve"> and </w:t>
      </w:r>
      <w:r w:rsidR="002A351D">
        <w:rPr>
          <w:rFonts w:ascii="Verdana" w:hAnsi="Verdana"/>
          <w:b w:val="0"/>
          <w:sz w:val="18"/>
          <w:szCs w:val="18"/>
          <w:lang w:val="en-GB"/>
        </w:rPr>
        <w:t>Business process implementation</w:t>
      </w:r>
      <w:r>
        <w:rPr>
          <w:rFonts w:ascii="Verdana" w:hAnsi="Verdana"/>
          <w:b w:val="0"/>
          <w:sz w:val="18"/>
          <w:szCs w:val="18"/>
          <w:lang w:val="en-GB"/>
        </w:rPr>
        <w:t xml:space="preserve">. </w:t>
      </w:r>
    </w:p>
    <w:p w:rsidR="009419BB" w:rsidRPr="006D0E90" w:rsidRDefault="009419BB" w:rsidP="009419BB">
      <w:pPr>
        <w:jc w:val="both"/>
        <w:rPr>
          <w:rFonts w:ascii="Verdana" w:hAnsi="Verdana"/>
          <w:b/>
          <w:bCs/>
          <w:sz w:val="18"/>
          <w:szCs w:val="18"/>
        </w:rPr>
      </w:pPr>
      <w:r w:rsidRPr="006D0E90">
        <w:rPr>
          <w:rFonts w:ascii="Verdana" w:hAnsi="Verdana"/>
          <w:b/>
          <w:bCs/>
          <w:sz w:val="18"/>
          <w:szCs w:val="18"/>
        </w:rPr>
        <w:t>Responsibilities:</w:t>
      </w:r>
    </w:p>
    <w:p w:rsidR="007D3FE6" w:rsidRPr="006E2A28" w:rsidRDefault="00A470FA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 xml:space="preserve">Implementation of </w:t>
      </w:r>
      <w:r w:rsidR="007D3FE6" w:rsidRPr="00EF5FE7">
        <w:rPr>
          <w:rFonts w:ascii="Verdana" w:hAnsi="Verdana"/>
          <w:b w:val="0"/>
          <w:sz w:val="18"/>
          <w:szCs w:val="18"/>
          <w:lang w:val="en-GB"/>
        </w:rPr>
        <w:t xml:space="preserve"> Process Costing, Budgeting</w:t>
      </w:r>
      <w:r w:rsidR="007D3FE6">
        <w:rPr>
          <w:rFonts w:ascii="Verdana" w:hAnsi="Verdana"/>
          <w:b w:val="0"/>
          <w:sz w:val="18"/>
          <w:szCs w:val="18"/>
          <w:lang w:val="en-GB"/>
        </w:rPr>
        <w:t>,</w:t>
      </w:r>
      <w:r w:rsidR="007D3FE6" w:rsidRPr="00EF5FE7">
        <w:rPr>
          <w:rFonts w:ascii="Verdana" w:hAnsi="Verdana"/>
          <w:b w:val="0"/>
          <w:sz w:val="18"/>
          <w:szCs w:val="18"/>
          <w:lang w:val="en-GB"/>
        </w:rPr>
        <w:t>and Financial authorization matrix in the new plant</w:t>
      </w:r>
      <w:r w:rsidR="004A06EF">
        <w:rPr>
          <w:rFonts w:ascii="Verdana" w:hAnsi="Verdana"/>
          <w:b w:val="0"/>
          <w:sz w:val="18"/>
          <w:szCs w:val="18"/>
          <w:lang w:val="en-GB"/>
        </w:rPr>
        <w:t>s</w:t>
      </w:r>
      <w:r w:rsidR="007D3FE6" w:rsidRPr="00EF5FE7">
        <w:rPr>
          <w:rFonts w:ascii="Verdana" w:hAnsi="Verdana"/>
          <w:b w:val="0"/>
          <w:sz w:val="18"/>
          <w:szCs w:val="18"/>
          <w:lang w:val="en-GB"/>
        </w:rPr>
        <w:t>.</w:t>
      </w:r>
    </w:p>
    <w:p w:rsidR="00837A8F" w:rsidRDefault="00A470FA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Analyse</w:t>
      </w:r>
      <w:r w:rsidR="00F06ECA" w:rsidRPr="00837A8F">
        <w:rPr>
          <w:rFonts w:ascii="Verdana" w:hAnsi="Verdana"/>
          <w:b w:val="0"/>
          <w:sz w:val="18"/>
          <w:szCs w:val="18"/>
          <w:lang w:val="en-GB"/>
        </w:rPr>
        <w:t xml:space="preserve"> cost models of different operations and drive</w:t>
      </w:r>
      <w:r w:rsidR="00837A8F">
        <w:rPr>
          <w:rFonts w:ascii="Verdana" w:hAnsi="Verdana"/>
          <w:b w:val="0"/>
          <w:sz w:val="18"/>
          <w:szCs w:val="18"/>
          <w:lang w:val="en-GB"/>
        </w:rPr>
        <w:t xml:space="preserve"> cost reduction projects.</w:t>
      </w:r>
    </w:p>
    <w:p w:rsidR="00F13AD1" w:rsidRPr="00C43818" w:rsidRDefault="00F13AD1" w:rsidP="00F13AD1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C43818">
        <w:rPr>
          <w:rFonts w:ascii="Verdana" w:hAnsi="Verdana"/>
          <w:b w:val="0"/>
          <w:sz w:val="18"/>
          <w:szCs w:val="18"/>
          <w:lang w:val="en-GB"/>
        </w:rPr>
        <w:t>Sort out regulatory issues related to power supply contract.</w:t>
      </w:r>
    </w:p>
    <w:p w:rsidR="00BB7280" w:rsidRDefault="00F06ECA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BB7280">
        <w:rPr>
          <w:rFonts w:ascii="Verdana" w:hAnsi="Verdana"/>
          <w:b w:val="0"/>
          <w:sz w:val="18"/>
          <w:szCs w:val="18"/>
          <w:lang w:val="en-GB"/>
        </w:rPr>
        <w:t>Process risk assessment through internal audit and cl</w:t>
      </w:r>
      <w:r w:rsidR="00A470FA">
        <w:rPr>
          <w:rFonts w:ascii="Verdana" w:hAnsi="Verdana"/>
          <w:b w:val="0"/>
          <w:sz w:val="18"/>
          <w:szCs w:val="18"/>
          <w:lang w:val="en-GB"/>
        </w:rPr>
        <w:t>osing the gaps in the</w:t>
      </w:r>
      <w:r w:rsidR="007D51E5">
        <w:rPr>
          <w:rFonts w:ascii="Verdana" w:hAnsi="Verdana"/>
          <w:b w:val="0"/>
          <w:sz w:val="18"/>
          <w:szCs w:val="18"/>
          <w:lang w:val="en-GB"/>
        </w:rPr>
        <w:t xml:space="preserve"> business</w:t>
      </w:r>
      <w:r w:rsidR="00A470FA">
        <w:rPr>
          <w:rFonts w:ascii="Verdana" w:hAnsi="Verdana"/>
          <w:b w:val="0"/>
          <w:sz w:val="18"/>
          <w:szCs w:val="18"/>
          <w:lang w:val="en-GB"/>
        </w:rPr>
        <w:t xml:space="preserve"> process </w:t>
      </w:r>
      <w:r w:rsidRPr="00BB7280">
        <w:rPr>
          <w:rFonts w:ascii="Verdana" w:hAnsi="Verdana"/>
          <w:b w:val="0"/>
          <w:sz w:val="18"/>
          <w:szCs w:val="18"/>
          <w:lang w:val="en-GB"/>
        </w:rPr>
        <w:t>in Co-ordination with KPMG.</w:t>
      </w:r>
    </w:p>
    <w:p w:rsidR="00A470FA" w:rsidRDefault="00A470FA" w:rsidP="00A470FA">
      <w:pPr>
        <w:rPr>
          <w:rFonts w:ascii="Verdana" w:hAnsi="Verdana"/>
          <w:b/>
          <w:bCs/>
          <w:sz w:val="18"/>
          <w:szCs w:val="18"/>
        </w:rPr>
      </w:pPr>
      <w:r w:rsidRPr="00A470FA">
        <w:rPr>
          <w:rFonts w:ascii="Verdana" w:hAnsi="Verdana"/>
          <w:b/>
          <w:bCs/>
          <w:sz w:val="18"/>
          <w:szCs w:val="18"/>
        </w:rPr>
        <w:t xml:space="preserve">Significant </w:t>
      </w:r>
      <w:r w:rsidR="00BF7685" w:rsidRPr="00A470FA">
        <w:rPr>
          <w:rFonts w:ascii="Verdana" w:hAnsi="Verdana"/>
          <w:b/>
          <w:bCs/>
          <w:sz w:val="18"/>
          <w:szCs w:val="18"/>
        </w:rPr>
        <w:t>Contribution:</w:t>
      </w:r>
    </w:p>
    <w:p w:rsidR="00A470FA" w:rsidRDefault="005A3D8A" w:rsidP="00A44D75">
      <w:pPr>
        <w:pStyle w:val="ListParagraph"/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 w:rsidRPr="005A3D8A">
        <w:rPr>
          <w:rFonts w:ascii="Verdana" w:hAnsi="Verdana"/>
          <w:bCs/>
          <w:sz w:val="18"/>
          <w:szCs w:val="18"/>
        </w:rPr>
        <w:t>Ironed out contractual flaws in power contract through regulatory interventions.</w:t>
      </w:r>
      <w:r>
        <w:rPr>
          <w:rFonts w:ascii="Verdana" w:hAnsi="Verdana"/>
          <w:bCs/>
          <w:sz w:val="18"/>
          <w:szCs w:val="18"/>
        </w:rPr>
        <w:t xml:space="preserve"> Saved INR 10 </w:t>
      </w:r>
      <w:r w:rsidR="00BF7685">
        <w:rPr>
          <w:rFonts w:ascii="Verdana" w:hAnsi="Verdana"/>
          <w:bCs/>
          <w:sz w:val="18"/>
          <w:szCs w:val="18"/>
        </w:rPr>
        <w:t>crore.</w:t>
      </w:r>
    </w:p>
    <w:p w:rsidR="005A3D8A" w:rsidRDefault="004A06EF" w:rsidP="00A44D75">
      <w:pPr>
        <w:pStyle w:val="ListParagraph"/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mplemented process costing, operational budgeting and authorisation matrix in 3 months.</w:t>
      </w:r>
    </w:p>
    <w:p w:rsidR="008F6DCD" w:rsidRDefault="008F6DCD">
      <w:pPr>
        <w:rPr>
          <w:rFonts w:ascii="Verdana" w:hAnsi="Verdana"/>
          <w:b/>
        </w:rPr>
      </w:pPr>
    </w:p>
    <w:p w:rsidR="00BD77B1" w:rsidRPr="009574D0" w:rsidRDefault="00BD77B1" w:rsidP="00A26D30">
      <w:pPr>
        <w:rPr>
          <w:rFonts w:ascii="Verdana" w:hAnsi="Verdana"/>
          <w:b/>
        </w:rPr>
      </w:pPr>
      <w:r w:rsidRPr="009574D0">
        <w:rPr>
          <w:rFonts w:ascii="Verdana" w:hAnsi="Verdana"/>
          <w:b/>
        </w:rPr>
        <w:t>Steel Autho</w:t>
      </w:r>
      <w:r w:rsidR="00395B25">
        <w:rPr>
          <w:rFonts w:ascii="Verdana" w:hAnsi="Verdana"/>
          <w:b/>
        </w:rPr>
        <w:t>rity Of India Limited(SAIL)</w:t>
      </w:r>
      <w:r w:rsidR="00395B25">
        <w:rPr>
          <w:rFonts w:ascii="Verdana" w:hAnsi="Verdana"/>
          <w:b/>
        </w:rPr>
        <w:tab/>
      </w:r>
      <w:r w:rsidR="00395B25">
        <w:rPr>
          <w:rFonts w:ascii="Verdana" w:hAnsi="Verdana"/>
          <w:b/>
        </w:rPr>
        <w:tab/>
      </w:r>
      <w:r w:rsidR="00FF16A8">
        <w:rPr>
          <w:rFonts w:ascii="Verdana" w:hAnsi="Verdana"/>
          <w:b/>
          <w:i/>
          <w:sz w:val="18"/>
          <w:szCs w:val="18"/>
        </w:rPr>
        <w:tab/>
      </w:r>
      <w:r w:rsidR="00297867" w:rsidRPr="00EB6819">
        <w:rPr>
          <w:rFonts w:ascii="Verdana" w:hAnsi="Verdana"/>
          <w:b/>
          <w:iCs/>
          <w:sz w:val="18"/>
          <w:szCs w:val="18"/>
        </w:rPr>
        <w:t>1996-</w:t>
      </w:r>
      <w:r w:rsidR="00176C4E" w:rsidRPr="00EB6819">
        <w:rPr>
          <w:rFonts w:ascii="Verdana" w:hAnsi="Verdana"/>
          <w:b/>
          <w:iCs/>
          <w:sz w:val="18"/>
          <w:szCs w:val="18"/>
        </w:rPr>
        <w:t>2005</w:t>
      </w:r>
    </w:p>
    <w:p w:rsidR="00D822F5" w:rsidRDefault="00D822F5" w:rsidP="00D822F5">
      <w:pPr>
        <w:rPr>
          <w:rFonts w:ascii="Verdana" w:hAnsi="Verdana"/>
          <w:i/>
          <w:sz w:val="18"/>
          <w:szCs w:val="18"/>
        </w:rPr>
      </w:pPr>
      <w:r w:rsidRPr="00B52A8E">
        <w:rPr>
          <w:rFonts w:ascii="Verdana" w:hAnsi="Verdana"/>
          <w:i/>
          <w:sz w:val="18"/>
          <w:szCs w:val="18"/>
        </w:rPr>
        <w:t>SAIL is the largest steel producer of India with annual turnover close to USD 10 billion.</w:t>
      </w:r>
    </w:p>
    <w:p w:rsidR="006712C0" w:rsidRDefault="00493917" w:rsidP="00A26D30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Sr. Manager (Executive Assistant</w:t>
      </w:r>
      <w:r w:rsidR="007A0169">
        <w:rPr>
          <w:rFonts w:ascii="Verdana" w:hAnsi="Verdana"/>
          <w:b/>
          <w:i/>
          <w:sz w:val="18"/>
          <w:szCs w:val="18"/>
        </w:rPr>
        <w:t xml:space="preserve">) </w:t>
      </w:r>
      <w:r w:rsidR="00BF7685">
        <w:rPr>
          <w:rFonts w:ascii="Verdana" w:hAnsi="Verdana"/>
          <w:b/>
          <w:i/>
          <w:sz w:val="18"/>
          <w:szCs w:val="18"/>
        </w:rPr>
        <w:t>to CEO</w:t>
      </w:r>
      <w:r w:rsidR="00BF7685" w:rsidRPr="00036ECF">
        <w:rPr>
          <w:rFonts w:ascii="Verdana" w:hAnsi="Verdana"/>
          <w:b/>
          <w:i/>
          <w:sz w:val="18"/>
          <w:szCs w:val="18"/>
        </w:rPr>
        <w:t xml:space="preserve"> (</w:t>
      </w:r>
      <w:r w:rsidR="006842D8">
        <w:rPr>
          <w:rFonts w:ascii="Verdana" w:hAnsi="Verdana"/>
          <w:b/>
          <w:i/>
          <w:sz w:val="18"/>
          <w:szCs w:val="18"/>
        </w:rPr>
        <w:t>2004-2005)</w:t>
      </w:r>
      <w:r w:rsidR="00B52A8E">
        <w:rPr>
          <w:rFonts w:ascii="Verdana" w:hAnsi="Verdana"/>
          <w:b/>
          <w:i/>
          <w:sz w:val="18"/>
          <w:szCs w:val="18"/>
        </w:rPr>
        <w:tab/>
      </w:r>
    </w:p>
    <w:p w:rsidR="0041467C" w:rsidRDefault="006712C0" w:rsidP="00A26D30">
      <w:pPr>
        <w:rPr>
          <w:rFonts w:ascii="Verdana" w:hAnsi="Verdana"/>
          <w:b/>
          <w:i/>
          <w:sz w:val="18"/>
          <w:szCs w:val="18"/>
        </w:rPr>
      </w:pPr>
      <w:r w:rsidRPr="006712C0">
        <w:rPr>
          <w:rFonts w:ascii="Verdana" w:hAnsi="Verdana"/>
          <w:b/>
          <w:i/>
          <w:sz w:val="18"/>
          <w:szCs w:val="18"/>
        </w:rPr>
        <w:t>Manager – Finance &amp; Accounts (1996-2003)</w:t>
      </w:r>
      <w:r w:rsidR="00B52A8E">
        <w:rPr>
          <w:rFonts w:ascii="Verdana" w:hAnsi="Verdana"/>
          <w:b/>
          <w:i/>
          <w:sz w:val="18"/>
          <w:szCs w:val="18"/>
        </w:rPr>
        <w:tab/>
      </w:r>
      <w:r w:rsidR="00B52A8E">
        <w:rPr>
          <w:rFonts w:ascii="Verdana" w:hAnsi="Verdana"/>
          <w:b/>
          <w:i/>
          <w:sz w:val="18"/>
          <w:szCs w:val="18"/>
        </w:rPr>
        <w:tab/>
      </w:r>
      <w:r w:rsidR="00B52A8E">
        <w:rPr>
          <w:rFonts w:ascii="Verdana" w:hAnsi="Verdana"/>
          <w:b/>
          <w:i/>
          <w:sz w:val="18"/>
          <w:szCs w:val="18"/>
        </w:rPr>
        <w:tab/>
      </w:r>
    </w:p>
    <w:p w:rsidR="006712C0" w:rsidRPr="006D0E90" w:rsidRDefault="006712C0" w:rsidP="006712C0">
      <w:pPr>
        <w:jc w:val="both"/>
        <w:rPr>
          <w:rFonts w:ascii="Verdana" w:hAnsi="Verdana"/>
          <w:b/>
          <w:bCs/>
          <w:sz w:val="18"/>
          <w:szCs w:val="18"/>
        </w:rPr>
      </w:pPr>
      <w:r w:rsidRPr="006D0E90">
        <w:rPr>
          <w:rFonts w:ascii="Verdana" w:hAnsi="Verdana"/>
          <w:b/>
          <w:bCs/>
          <w:sz w:val="18"/>
          <w:szCs w:val="18"/>
        </w:rPr>
        <w:t>Responsibilities:</w:t>
      </w:r>
    </w:p>
    <w:p w:rsidR="003A1289" w:rsidRPr="00333CF7" w:rsidRDefault="00C43818" w:rsidP="007E302B">
      <w:pPr>
        <w:pStyle w:val="Heading2"/>
        <w:keepNext w:val="0"/>
        <w:numPr>
          <w:ilvl w:val="1"/>
          <w:numId w:val="11"/>
        </w:numPr>
        <w:tabs>
          <w:tab w:val="num" w:pos="720"/>
        </w:tabs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Assist</w:t>
      </w:r>
      <w:r w:rsidR="003A1289" w:rsidRPr="00333CF7">
        <w:rPr>
          <w:rFonts w:ascii="Verdana" w:hAnsi="Verdana"/>
          <w:b w:val="0"/>
          <w:sz w:val="18"/>
          <w:szCs w:val="18"/>
          <w:lang w:val="en-GB"/>
        </w:rPr>
        <w:t xml:space="preserve"> CEO in </w:t>
      </w:r>
      <w:r w:rsidR="003A1289">
        <w:rPr>
          <w:rFonts w:ascii="Verdana" w:hAnsi="Verdana"/>
          <w:b w:val="0"/>
          <w:sz w:val="18"/>
          <w:szCs w:val="18"/>
          <w:lang w:val="en-GB"/>
        </w:rPr>
        <w:t>strategising</w:t>
      </w:r>
      <w:r w:rsidR="003A1289" w:rsidRPr="00333CF7">
        <w:rPr>
          <w:rFonts w:ascii="Verdana" w:hAnsi="Verdana"/>
          <w:b w:val="0"/>
          <w:sz w:val="18"/>
          <w:szCs w:val="18"/>
          <w:lang w:val="en-GB"/>
        </w:rPr>
        <w:t xml:space="preserve"> plant </w:t>
      </w:r>
      <w:r w:rsidR="003F4530">
        <w:rPr>
          <w:rFonts w:ascii="Verdana" w:hAnsi="Verdana"/>
          <w:b w:val="0"/>
          <w:sz w:val="18"/>
          <w:szCs w:val="18"/>
          <w:lang w:val="en-GB"/>
        </w:rPr>
        <w:t>Finance &amp;</w:t>
      </w:r>
      <w:r w:rsidR="003A1289" w:rsidRPr="00333CF7">
        <w:rPr>
          <w:rFonts w:ascii="Verdana" w:hAnsi="Verdana"/>
          <w:b w:val="0"/>
          <w:sz w:val="18"/>
          <w:szCs w:val="18"/>
          <w:lang w:val="en-GB"/>
        </w:rPr>
        <w:t>operations.</w:t>
      </w:r>
    </w:p>
    <w:p w:rsidR="007609BB" w:rsidRDefault="007609BB" w:rsidP="007E302B">
      <w:pPr>
        <w:pStyle w:val="Heading2"/>
        <w:keepNext w:val="0"/>
        <w:numPr>
          <w:ilvl w:val="1"/>
          <w:numId w:val="11"/>
        </w:numPr>
        <w:tabs>
          <w:tab w:val="num" w:pos="720"/>
        </w:tabs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Budget Preparation, Process Costing, M.I.S. &amp; Pricing.</w:t>
      </w:r>
    </w:p>
    <w:p w:rsidR="00AF776F" w:rsidRPr="007609BB" w:rsidRDefault="00C43818" w:rsidP="007E302B">
      <w:pPr>
        <w:pStyle w:val="Heading2"/>
        <w:keepNext w:val="0"/>
        <w:numPr>
          <w:ilvl w:val="1"/>
          <w:numId w:val="11"/>
        </w:numPr>
        <w:tabs>
          <w:tab w:val="num" w:pos="720"/>
        </w:tabs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Consolidation of</w:t>
      </w:r>
      <w:r w:rsidR="007C34DC" w:rsidRPr="007609BB">
        <w:rPr>
          <w:rFonts w:ascii="Verdana" w:hAnsi="Verdana"/>
          <w:b w:val="0"/>
          <w:sz w:val="18"/>
          <w:szCs w:val="18"/>
          <w:lang w:val="en-GB"/>
        </w:rPr>
        <w:t xml:space="preserve"> quarterl</w:t>
      </w:r>
      <w:r w:rsidR="007609BB">
        <w:rPr>
          <w:rFonts w:ascii="Verdana" w:hAnsi="Verdana"/>
          <w:b w:val="0"/>
          <w:sz w:val="18"/>
          <w:szCs w:val="18"/>
          <w:lang w:val="en-GB"/>
        </w:rPr>
        <w:t>y and annual financial accounts.</w:t>
      </w:r>
    </w:p>
    <w:p w:rsidR="00AF776F" w:rsidRPr="00822863" w:rsidRDefault="00C43818" w:rsidP="007E302B">
      <w:pPr>
        <w:pStyle w:val="Heading2"/>
        <w:keepNext w:val="0"/>
        <w:numPr>
          <w:ilvl w:val="1"/>
          <w:numId w:val="11"/>
        </w:numPr>
        <w:tabs>
          <w:tab w:val="num" w:pos="720"/>
        </w:tabs>
        <w:jc w:val="both"/>
        <w:rPr>
          <w:rFonts w:ascii="Verdana" w:hAnsi="Verdana"/>
          <w:b w:val="0"/>
          <w:sz w:val="18"/>
          <w:szCs w:val="18"/>
          <w:lang w:val="en-GB"/>
        </w:rPr>
      </w:pPr>
      <w:r>
        <w:rPr>
          <w:rFonts w:ascii="Verdana" w:hAnsi="Verdana"/>
          <w:b w:val="0"/>
          <w:sz w:val="18"/>
          <w:szCs w:val="18"/>
          <w:lang w:val="en-GB"/>
        </w:rPr>
        <w:t>Preparation of a</w:t>
      </w:r>
      <w:r w:rsidR="00AF776F" w:rsidRPr="007609BB">
        <w:rPr>
          <w:rFonts w:ascii="Verdana" w:hAnsi="Verdana"/>
          <w:b w:val="0"/>
          <w:sz w:val="18"/>
          <w:szCs w:val="18"/>
          <w:lang w:val="en-GB"/>
        </w:rPr>
        <w:t>nnual Bu</w:t>
      </w:r>
      <w:r w:rsidR="002564DE" w:rsidRPr="007609BB">
        <w:rPr>
          <w:rFonts w:ascii="Verdana" w:hAnsi="Verdana"/>
          <w:b w:val="0"/>
          <w:sz w:val="18"/>
          <w:szCs w:val="18"/>
          <w:lang w:val="en-GB"/>
        </w:rPr>
        <w:t>siness</w:t>
      </w:r>
      <w:r w:rsidR="00AF776F" w:rsidRPr="007609BB">
        <w:rPr>
          <w:rFonts w:ascii="Verdana" w:hAnsi="Verdana"/>
          <w:b w:val="0"/>
          <w:sz w:val="18"/>
          <w:szCs w:val="18"/>
          <w:lang w:val="en-GB"/>
        </w:rPr>
        <w:t xml:space="preserve"> plan for INR 5000 Crore turnover Plant </w:t>
      </w:r>
    </w:p>
    <w:p w:rsidR="00EA141F" w:rsidRDefault="00EA141F" w:rsidP="007E302B">
      <w:pPr>
        <w:pStyle w:val="Heading2"/>
        <w:keepNext w:val="0"/>
        <w:numPr>
          <w:ilvl w:val="1"/>
          <w:numId w:val="11"/>
        </w:numPr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333CF7">
        <w:rPr>
          <w:rFonts w:ascii="Verdana" w:hAnsi="Verdana"/>
          <w:b w:val="0"/>
          <w:sz w:val="18"/>
          <w:szCs w:val="18"/>
          <w:lang w:val="en-GB"/>
        </w:rPr>
        <w:t>Cash flow, Working capital projection</w:t>
      </w:r>
    </w:p>
    <w:p w:rsidR="002D656A" w:rsidRDefault="002D656A" w:rsidP="002D656A">
      <w:pPr>
        <w:rPr>
          <w:rFonts w:ascii="Verdana" w:hAnsi="Verdana"/>
          <w:b/>
          <w:bCs/>
          <w:sz w:val="18"/>
          <w:szCs w:val="18"/>
        </w:rPr>
      </w:pPr>
      <w:r w:rsidRPr="00A470FA">
        <w:rPr>
          <w:rFonts w:ascii="Verdana" w:hAnsi="Verdana"/>
          <w:b/>
          <w:bCs/>
          <w:sz w:val="18"/>
          <w:szCs w:val="18"/>
        </w:rPr>
        <w:t xml:space="preserve">Significant </w:t>
      </w:r>
      <w:r w:rsidR="00BF7685" w:rsidRPr="00A470FA">
        <w:rPr>
          <w:rFonts w:ascii="Verdana" w:hAnsi="Verdana"/>
          <w:b/>
          <w:bCs/>
          <w:sz w:val="18"/>
          <w:szCs w:val="18"/>
        </w:rPr>
        <w:t>Contribution:</w:t>
      </w:r>
    </w:p>
    <w:p w:rsidR="00F13AD1" w:rsidRDefault="00F13AD1" w:rsidP="002D656A">
      <w:pPr>
        <w:pStyle w:val="ListParagraph"/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troduced various reforms in Plant Operations which resulted in turn around.</w:t>
      </w:r>
    </w:p>
    <w:p w:rsidR="002D656A" w:rsidRDefault="002D656A" w:rsidP="002D656A">
      <w:pPr>
        <w:pStyle w:val="ListParagraph"/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aved INR 25 crore in boiler coal procurement by invoking special clause </w:t>
      </w:r>
      <w:r w:rsidR="007D51E5">
        <w:rPr>
          <w:rFonts w:ascii="Verdana" w:hAnsi="Verdana"/>
          <w:bCs/>
          <w:sz w:val="18"/>
          <w:szCs w:val="18"/>
        </w:rPr>
        <w:t>in the agreement</w:t>
      </w:r>
      <w:r>
        <w:rPr>
          <w:rFonts w:ascii="Verdana" w:hAnsi="Verdana"/>
          <w:bCs/>
          <w:sz w:val="18"/>
          <w:szCs w:val="18"/>
        </w:rPr>
        <w:t>.</w:t>
      </w:r>
    </w:p>
    <w:p w:rsidR="002D656A" w:rsidRDefault="002D656A" w:rsidP="002D656A">
      <w:pPr>
        <w:pStyle w:val="ListParagraph"/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veloped inventory valuation software in MS-Access.</w:t>
      </w:r>
    </w:p>
    <w:p w:rsidR="006429A9" w:rsidRDefault="002F3CA7" w:rsidP="00A26D30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</w:rPr>
        <w:t>Engineering</w:t>
      </w:r>
      <w:r w:rsidR="00323FDA" w:rsidRPr="00411995">
        <w:rPr>
          <w:rFonts w:ascii="Verdana" w:hAnsi="Verdana"/>
          <w:b/>
        </w:rPr>
        <w:t xml:space="preserve"> Experience</w:t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411995">
        <w:rPr>
          <w:rFonts w:ascii="Verdana" w:hAnsi="Verdana"/>
          <w:b/>
        </w:rPr>
        <w:tab/>
      </w:r>
      <w:r w:rsidR="009742B7">
        <w:rPr>
          <w:rFonts w:ascii="Verdana" w:hAnsi="Verdana"/>
          <w:b/>
        </w:rPr>
        <w:tab/>
      </w:r>
      <w:r w:rsidR="00411995" w:rsidRPr="00EB6819">
        <w:rPr>
          <w:rFonts w:ascii="Verdana" w:hAnsi="Verdana"/>
          <w:b/>
          <w:iCs/>
          <w:sz w:val="18"/>
          <w:szCs w:val="18"/>
        </w:rPr>
        <w:t>1991-94</w:t>
      </w:r>
    </w:p>
    <w:p w:rsidR="002D7D57" w:rsidRPr="007D51E5" w:rsidRDefault="00674C06" w:rsidP="00A26D30">
      <w:pPr>
        <w:rPr>
          <w:bCs/>
          <w:i/>
          <w:iCs/>
          <w:sz w:val="18"/>
          <w:szCs w:val="18"/>
        </w:rPr>
      </w:pPr>
      <w:r w:rsidRPr="007D51E5">
        <w:rPr>
          <w:rFonts w:ascii="Verdana" w:hAnsi="Verdana"/>
          <w:i/>
          <w:sz w:val="18"/>
          <w:szCs w:val="18"/>
        </w:rPr>
        <w:t>Jr.  Manager</w:t>
      </w:r>
      <w:r w:rsidR="00411995" w:rsidRPr="007D51E5">
        <w:rPr>
          <w:rFonts w:ascii="Verdana" w:hAnsi="Verdana"/>
          <w:i/>
          <w:sz w:val="18"/>
          <w:szCs w:val="18"/>
        </w:rPr>
        <w:t>(Electrical)</w:t>
      </w:r>
      <w:r w:rsidRPr="007D51E5">
        <w:rPr>
          <w:rFonts w:ascii="Verdana" w:hAnsi="Verdana"/>
          <w:i/>
          <w:sz w:val="18"/>
          <w:szCs w:val="18"/>
        </w:rPr>
        <w:t>, Cold Rolling Mills</w:t>
      </w:r>
      <w:r w:rsidR="0041272B" w:rsidRPr="007D51E5">
        <w:rPr>
          <w:rFonts w:ascii="Verdana" w:hAnsi="Verdana"/>
          <w:i/>
          <w:sz w:val="18"/>
          <w:szCs w:val="18"/>
        </w:rPr>
        <w:t>, SAIL</w:t>
      </w:r>
      <w:r w:rsidR="006842D8" w:rsidRPr="007D51E5">
        <w:rPr>
          <w:rFonts w:ascii="Verdana" w:hAnsi="Verdana"/>
          <w:i/>
          <w:sz w:val="18"/>
          <w:szCs w:val="18"/>
        </w:rPr>
        <w:t xml:space="preserve"> (1992-1994)</w:t>
      </w:r>
      <w:r w:rsidR="002D7D57" w:rsidRPr="007D51E5">
        <w:rPr>
          <w:bCs/>
          <w:i/>
          <w:iCs/>
          <w:sz w:val="18"/>
          <w:szCs w:val="18"/>
        </w:rPr>
        <w:tab/>
      </w:r>
      <w:r w:rsidR="002D7D57" w:rsidRPr="007D51E5">
        <w:rPr>
          <w:bCs/>
          <w:i/>
          <w:iCs/>
          <w:sz w:val="18"/>
          <w:szCs w:val="18"/>
        </w:rPr>
        <w:tab/>
      </w:r>
    </w:p>
    <w:p w:rsidR="002F3CA7" w:rsidRDefault="00674C06" w:rsidP="00A26D30">
      <w:pPr>
        <w:rPr>
          <w:rFonts w:ascii="Verdana" w:hAnsi="Verdana"/>
          <w:i/>
          <w:sz w:val="18"/>
          <w:szCs w:val="18"/>
        </w:rPr>
      </w:pPr>
      <w:r w:rsidRPr="007D51E5">
        <w:rPr>
          <w:rFonts w:ascii="Verdana" w:hAnsi="Verdana"/>
          <w:i/>
          <w:sz w:val="18"/>
          <w:szCs w:val="18"/>
        </w:rPr>
        <w:t>Engineer, Electrical Repair Shop</w:t>
      </w:r>
      <w:r w:rsidR="0041272B" w:rsidRPr="007D51E5">
        <w:rPr>
          <w:rFonts w:ascii="Verdana" w:hAnsi="Verdana"/>
          <w:i/>
          <w:sz w:val="18"/>
          <w:szCs w:val="18"/>
        </w:rPr>
        <w:t>, NALCO</w:t>
      </w:r>
      <w:r w:rsidR="006842D8" w:rsidRPr="007D51E5">
        <w:rPr>
          <w:bCs/>
          <w:i/>
          <w:iCs/>
          <w:sz w:val="18"/>
          <w:szCs w:val="18"/>
        </w:rPr>
        <w:t>(</w:t>
      </w:r>
      <w:r w:rsidR="006842D8" w:rsidRPr="007D51E5">
        <w:rPr>
          <w:rFonts w:ascii="Verdana" w:hAnsi="Verdana"/>
          <w:i/>
          <w:sz w:val="18"/>
          <w:szCs w:val="18"/>
        </w:rPr>
        <w:t>1991-1992)</w:t>
      </w:r>
    </w:p>
    <w:p w:rsidR="007D51E5" w:rsidRPr="007D51E5" w:rsidRDefault="007D51E5" w:rsidP="00A26D30">
      <w:pPr>
        <w:rPr>
          <w:rFonts w:ascii="Verdana" w:hAnsi="Verdana"/>
          <w:i/>
          <w:sz w:val="18"/>
          <w:szCs w:val="18"/>
        </w:rPr>
      </w:pPr>
    </w:p>
    <w:p w:rsidR="000410FD" w:rsidRDefault="00946217" w:rsidP="007D51E5">
      <w:pPr>
        <w:pStyle w:val="Heading2"/>
        <w:keepNext w:val="0"/>
        <w:spacing w:after="120"/>
        <w:jc w:val="both"/>
        <w:rPr>
          <w:rFonts w:ascii="Verdana" w:hAnsi="Verdana"/>
          <w:b w:val="0"/>
          <w:sz w:val="17"/>
        </w:rPr>
      </w:pPr>
      <w:r w:rsidRPr="007D51E5">
        <w:rPr>
          <w:rFonts w:ascii="Verdana" w:hAnsi="Verdana"/>
          <w:bCs w:val="0"/>
          <w:lang w:val="en-GB"/>
        </w:rPr>
        <w:t>D</w:t>
      </w:r>
      <w:r w:rsidR="007D51E5">
        <w:rPr>
          <w:rFonts w:ascii="Verdana" w:hAnsi="Verdana"/>
          <w:bCs w:val="0"/>
          <w:lang w:val="en-GB"/>
        </w:rPr>
        <w:t xml:space="preserve">ate of Birth: </w:t>
      </w:r>
      <w:r w:rsidR="008F3AD9" w:rsidRPr="00333CF7">
        <w:rPr>
          <w:rFonts w:ascii="Verdana" w:hAnsi="Verdana"/>
          <w:b w:val="0"/>
          <w:sz w:val="18"/>
          <w:szCs w:val="18"/>
          <w:lang w:val="en-GB"/>
        </w:rPr>
        <w:t>December</w:t>
      </w:r>
      <w:r w:rsidR="000410FD">
        <w:rPr>
          <w:rFonts w:ascii="Verdana" w:hAnsi="Verdana"/>
          <w:b w:val="0"/>
          <w:sz w:val="18"/>
          <w:szCs w:val="18"/>
          <w:lang w:val="en-GB"/>
        </w:rPr>
        <w:t xml:space="preserve"> 10</w:t>
      </w:r>
      <w:r w:rsidR="000410FD" w:rsidRPr="000410FD">
        <w:rPr>
          <w:rFonts w:ascii="Verdana" w:hAnsi="Verdana"/>
          <w:b w:val="0"/>
          <w:sz w:val="18"/>
          <w:szCs w:val="18"/>
          <w:vertAlign w:val="superscript"/>
          <w:lang w:val="en-GB"/>
        </w:rPr>
        <w:t>th</w:t>
      </w:r>
      <w:r w:rsidR="000410FD">
        <w:rPr>
          <w:rFonts w:ascii="Verdana" w:hAnsi="Verdana"/>
          <w:b w:val="0"/>
          <w:sz w:val="18"/>
          <w:szCs w:val="18"/>
          <w:lang w:val="en-GB"/>
        </w:rPr>
        <w:t>,</w:t>
      </w:r>
      <w:r w:rsidR="008F3AD9" w:rsidRPr="00333CF7">
        <w:rPr>
          <w:rFonts w:ascii="Verdana" w:hAnsi="Verdana"/>
          <w:b w:val="0"/>
          <w:sz w:val="18"/>
          <w:szCs w:val="18"/>
          <w:lang w:val="en-GB"/>
        </w:rPr>
        <w:t xml:space="preserve"> 1968</w:t>
      </w:r>
    </w:p>
    <w:sectPr w:rsidR="000410FD" w:rsidSect="00B85F0C">
      <w:type w:val="continuous"/>
      <w:pgSz w:w="11909" w:h="16834" w:code="9"/>
      <w:pgMar w:top="1008" w:right="850" w:bottom="576" w:left="113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FE" w:rsidRDefault="00786EFE" w:rsidP="00C75E4A">
      <w:r>
        <w:separator/>
      </w:r>
    </w:p>
  </w:endnote>
  <w:endnote w:type="continuationSeparator" w:id="1">
    <w:p w:rsidR="00786EFE" w:rsidRDefault="00786EFE" w:rsidP="00C75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FE" w:rsidRDefault="00786EFE" w:rsidP="00C75E4A">
      <w:r>
        <w:separator/>
      </w:r>
    </w:p>
  </w:footnote>
  <w:footnote w:type="continuationSeparator" w:id="1">
    <w:p w:rsidR="00786EFE" w:rsidRDefault="00786EFE" w:rsidP="00C75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73B43"/>
    <w:multiLevelType w:val="hybridMultilevel"/>
    <w:tmpl w:val="7CCAC1D2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74D8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3">
    <w:nsid w:val="1E9E5901"/>
    <w:multiLevelType w:val="multilevel"/>
    <w:tmpl w:val="A3F8F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CE5F77"/>
    <w:multiLevelType w:val="multilevel"/>
    <w:tmpl w:val="A3F8F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505E8C"/>
    <w:multiLevelType w:val="hybridMultilevel"/>
    <w:tmpl w:val="D3AC2154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C37AB"/>
    <w:multiLevelType w:val="hybridMultilevel"/>
    <w:tmpl w:val="A3F8F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6F0545"/>
    <w:multiLevelType w:val="hybridMultilevel"/>
    <w:tmpl w:val="CB68EE12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9027E"/>
    <w:multiLevelType w:val="hybridMultilevel"/>
    <w:tmpl w:val="A18C0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E7866"/>
    <w:multiLevelType w:val="hybridMultilevel"/>
    <w:tmpl w:val="77766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6184D"/>
    <w:multiLevelType w:val="hybridMultilevel"/>
    <w:tmpl w:val="057CDA50"/>
    <w:lvl w:ilvl="0" w:tplc="E2CC331A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82C2F7D"/>
    <w:multiLevelType w:val="hybridMultilevel"/>
    <w:tmpl w:val="2CEE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16C56"/>
    <w:multiLevelType w:val="hybridMultilevel"/>
    <w:tmpl w:val="76922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>
    <w:nsid w:val="3ABF63D7"/>
    <w:multiLevelType w:val="hybridMultilevel"/>
    <w:tmpl w:val="135068CC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85159"/>
    <w:multiLevelType w:val="hybridMultilevel"/>
    <w:tmpl w:val="0C0A30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1D65"/>
    <w:multiLevelType w:val="hybridMultilevel"/>
    <w:tmpl w:val="C96CE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700DD8"/>
    <w:multiLevelType w:val="hybridMultilevel"/>
    <w:tmpl w:val="90EA0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59944E41"/>
    <w:multiLevelType w:val="hybridMultilevel"/>
    <w:tmpl w:val="9AFEA286"/>
    <w:lvl w:ilvl="0" w:tplc="E2CC331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B5F0B40"/>
    <w:multiLevelType w:val="hybridMultilevel"/>
    <w:tmpl w:val="8B780892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B0447"/>
    <w:multiLevelType w:val="hybridMultilevel"/>
    <w:tmpl w:val="776030E2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55DA6"/>
    <w:multiLevelType w:val="multilevel"/>
    <w:tmpl w:val="A3F8F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AA0710"/>
    <w:multiLevelType w:val="hybridMultilevel"/>
    <w:tmpl w:val="60C28926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E7015"/>
    <w:multiLevelType w:val="hybridMultilevel"/>
    <w:tmpl w:val="60CA8508"/>
    <w:lvl w:ilvl="0" w:tplc="E2CC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6"/>
  </w:num>
  <w:num w:numId="5">
    <w:abstractNumId w:val="1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cs="Times New Roman" w:hint="default"/>
        </w:rPr>
      </w:lvl>
    </w:lvlOverride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21"/>
  </w:num>
  <w:num w:numId="13">
    <w:abstractNumId w:val="22"/>
  </w:num>
  <w:num w:numId="14">
    <w:abstractNumId w:val="17"/>
  </w:num>
  <w:num w:numId="15">
    <w:abstractNumId w:val="7"/>
  </w:num>
  <w:num w:numId="16">
    <w:abstractNumId w:val="15"/>
  </w:num>
  <w:num w:numId="17">
    <w:abstractNumId w:val="6"/>
  </w:num>
  <w:num w:numId="18">
    <w:abstractNumId w:val="4"/>
  </w:num>
  <w:num w:numId="19">
    <w:abstractNumId w:val="3"/>
  </w:num>
  <w:num w:numId="20">
    <w:abstractNumId w:val="20"/>
  </w:num>
  <w:num w:numId="21">
    <w:abstractNumId w:val="8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6D9B"/>
    <w:rsid w:val="000058D4"/>
    <w:rsid w:val="00006A2B"/>
    <w:rsid w:val="0000788B"/>
    <w:rsid w:val="00014FD5"/>
    <w:rsid w:val="000154AD"/>
    <w:rsid w:val="00015DDB"/>
    <w:rsid w:val="00023096"/>
    <w:rsid w:val="00023C72"/>
    <w:rsid w:val="00031AC4"/>
    <w:rsid w:val="00032001"/>
    <w:rsid w:val="0003481A"/>
    <w:rsid w:val="00036ECF"/>
    <w:rsid w:val="000410FD"/>
    <w:rsid w:val="00041F56"/>
    <w:rsid w:val="00042D0E"/>
    <w:rsid w:val="000433A3"/>
    <w:rsid w:val="00054196"/>
    <w:rsid w:val="00054E11"/>
    <w:rsid w:val="00056856"/>
    <w:rsid w:val="00062D4C"/>
    <w:rsid w:val="000637D3"/>
    <w:rsid w:val="00064046"/>
    <w:rsid w:val="000669C3"/>
    <w:rsid w:val="00070010"/>
    <w:rsid w:val="00074B63"/>
    <w:rsid w:val="00084B32"/>
    <w:rsid w:val="0008575A"/>
    <w:rsid w:val="0008583F"/>
    <w:rsid w:val="000876A0"/>
    <w:rsid w:val="00087ABC"/>
    <w:rsid w:val="00087BC2"/>
    <w:rsid w:val="00093B86"/>
    <w:rsid w:val="0009446C"/>
    <w:rsid w:val="00094DAA"/>
    <w:rsid w:val="000A14E2"/>
    <w:rsid w:val="000A5D93"/>
    <w:rsid w:val="000A5F6B"/>
    <w:rsid w:val="000B16DA"/>
    <w:rsid w:val="000B551C"/>
    <w:rsid w:val="000C1E49"/>
    <w:rsid w:val="000C39C0"/>
    <w:rsid w:val="000D2C21"/>
    <w:rsid w:val="000D4AF7"/>
    <w:rsid w:val="000E205D"/>
    <w:rsid w:val="000E550C"/>
    <w:rsid w:val="000F1F01"/>
    <w:rsid w:val="000F307C"/>
    <w:rsid w:val="000F67F1"/>
    <w:rsid w:val="001023E9"/>
    <w:rsid w:val="00102446"/>
    <w:rsid w:val="00102E32"/>
    <w:rsid w:val="00105B4A"/>
    <w:rsid w:val="00107658"/>
    <w:rsid w:val="00111DE6"/>
    <w:rsid w:val="00114FE0"/>
    <w:rsid w:val="0012469A"/>
    <w:rsid w:val="00127A0E"/>
    <w:rsid w:val="00130FC1"/>
    <w:rsid w:val="00136643"/>
    <w:rsid w:val="0014007F"/>
    <w:rsid w:val="00142FBB"/>
    <w:rsid w:val="00144ACE"/>
    <w:rsid w:val="00145876"/>
    <w:rsid w:val="0014615B"/>
    <w:rsid w:val="00146759"/>
    <w:rsid w:val="001473EF"/>
    <w:rsid w:val="00156466"/>
    <w:rsid w:val="00156E38"/>
    <w:rsid w:val="00160A79"/>
    <w:rsid w:val="00161EA0"/>
    <w:rsid w:val="00163982"/>
    <w:rsid w:val="00176C4E"/>
    <w:rsid w:val="001808FC"/>
    <w:rsid w:val="00181B42"/>
    <w:rsid w:val="00181FB0"/>
    <w:rsid w:val="00184525"/>
    <w:rsid w:val="001951E9"/>
    <w:rsid w:val="00197CBC"/>
    <w:rsid w:val="001A1466"/>
    <w:rsid w:val="001A67CF"/>
    <w:rsid w:val="001B11D8"/>
    <w:rsid w:val="001B4518"/>
    <w:rsid w:val="001B4FAE"/>
    <w:rsid w:val="001C2F5C"/>
    <w:rsid w:val="001C308D"/>
    <w:rsid w:val="001C6C96"/>
    <w:rsid w:val="001E0B86"/>
    <w:rsid w:val="001E6B0D"/>
    <w:rsid w:val="001F6C62"/>
    <w:rsid w:val="002047EC"/>
    <w:rsid w:val="002053F8"/>
    <w:rsid w:val="002064E1"/>
    <w:rsid w:val="0021276A"/>
    <w:rsid w:val="00214E81"/>
    <w:rsid w:val="002165F5"/>
    <w:rsid w:val="00221064"/>
    <w:rsid w:val="00224104"/>
    <w:rsid w:val="002400D8"/>
    <w:rsid w:val="0024142C"/>
    <w:rsid w:val="00244B10"/>
    <w:rsid w:val="00246426"/>
    <w:rsid w:val="00247837"/>
    <w:rsid w:val="00250DB6"/>
    <w:rsid w:val="00252628"/>
    <w:rsid w:val="002564DE"/>
    <w:rsid w:val="0026052E"/>
    <w:rsid w:val="00264107"/>
    <w:rsid w:val="00273401"/>
    <w:rsid w:val="00273E2E"/>
    <w:rsid w:val="00281259"/>
    <w:rsid w:val="00281B41"/>
    <w:rsid w:val="0028285E"/>
    <w:rsid w:val="00284B0A"/>
    <w:rsid w:val="002850F8"/>
    <w:rsid w:val="00293FEC"/>
    <w:rsid w:val="00297867"/>
    <w:rsid w:val="002A02D7"/>
    <w:rsid w:val="002A351D"/>
    <w:rsid w:val="002A3DBF"/>
    <w:rsid w:val="002A3FE5"/>
    <w:rsid w:val="002A7AE3"/>
    <w:rsid w:val="002B24B0"/>
    <w:rsid w:val="002B5D98"/>
    <w:rsid w:val="002B6134"/>
    <w:rsid w:val="002B6AE4"/>
    <w:rsid w:val="002B75F9"/>
    <w:rsid w:val="002C2CA5"/>
    <w:rsid w:val="002C3096"/>
    <w:rsid w:val="002C7217"/>
    <w:rsid w:val="002D1006"/>
    <w:rsid w:val="002D2093"/>
    <w:rsid w:val="002D22C7"/>
    <w:rsid w:val="002D40EB"/>
    <w:rsid w:val="002D516B"/>
    <w:rsid w:val="002D656A"/>
    <w:rsid w:val="002D7D57"/>
    <w:rsid w:val="002D7E42"/>
    <w:rsid w:val="002E0257"/>
    <w:rsid w:val="002E48ED"/>
    <w:rsid w:val="002E6C09"/>
    <w:rsid w:val="002F0C30"/>
    <w:rsid w:val="002F1332"/>
    <w:rsid w:val="002F19EA"/>
    <w:rsid w:val="002F38FF"/>
    <w:rsid w:val="002F3CA7"/>
    <w:rsid w:val="003014EE"/>
    <w:rsid w:val="0030375C"/>
    <w:rsid w:val="00307A63"/>
    <w:rsid w:val="00307CD0"/>
    <w:rsid w:val="003100B4"/>
    <w:rsid w:val="00310161"/>
    <w:rsid w:val="00310AC3"/>
    <w:rsid w:val="00317046"/>
    <w:rsid w:val="00320642"/>
    <w:rsid w:val="00321D90"/>
    <w:rsid w:val="00323FDA"/>
    <w:rsid w:val="0033122D"/>
    <w:rsid w:val="00332B0C"/>
    <w:rsid w:val="003331AE"/>
    <w:rsid w:val="00333CF7"/>
    <w:rsid w:val="003347AD"/>
    <w:rsid w:val="00334FFA"/>
    <w:rsid w:val="00337242"/>
    <w:rsid w:val="00341464"/>
    <w:rsid w:val="00343E9E"/>
    <w:rsid w:val="00344FE0"/>
    <w:rsid w:val="00350C74"/>
    <w:rsid w:val="00352028"/>
    <w:rsid w:val="0036212F"/>
    <w:rsid w:val="00363CDC"/>
    <w:rsid w:val="00363F1B"/>
    <w:rsid w:val="00364D7F"/>
    <w:rsid w:val="00371FF3"/>
    <w:rsid w:val="00372352"/>
    <w:rsid w:val="00375F15"/>
    <w:rsid w:val="00377201"/>
    <w:rsid w:val="00377578"/>
    <w:rsid w:val="003776C4"/>
    <w:rsid w:val="00387419"/>
    <w:rsid w:val="003934A9"/>
    <w:rsid w:val="00394559"/>
    <w:rsid w:val="00395B25"/>
    <w:rsid w:val="00397BBC"/>
    <w:rsid w:val="003A1289"/>
    <w:rsid w:val="003A3ADE"/>
    <w:rsid w:val="003A6834"/>
    <w:rsid w:val="003B5D8E"/>
    <w:rsid w:val="003C30B0"/>
    <w:rsid w:val="003C321B"/>
    <w:rsid w:val="003C6395"/>
    <w:rsid w:val="003C7A0A"/>
    <w:rsid w:val="003D0879"/>
    <w:rsid w:val="003D1F6B"/>
    <w:rsid w:val="003E2A6B"/>
    <w:rsid w:val="003E7DCB"/>
    <w:rsid w:val="003F3D84"/>
    <w:rsid w:val="003F4530"/>
    <w:rsid w:val="003F4EBF"/>
    <w:rsid w:val="00411995"/>
    <w:rsid w:val="0041272B"/>
    <w:rsid w:val="0041333F"/>
    <w:rsid w:val="0041467C"/>
    <w:rsid w:val="00415E4E"/>
    <w:rsid w:val="00415F3E"/>
    <w:rsid w:val="00417148"/>
    <w:rsid w:val="00420D45"/>
    <w:rsid w:val="00420F24"/>
    <w:rsid w:val="004255E5"/>
    <w:rsid w:val="00426677"/>
    <w:rsid w:val="00433AC8"/>
    <w:rsid w:val="00435981"/>
    <w:rsid w:val="00437758"/>
    <w:rsid w:val="004404EF"/>
    <w:rsid w:val="00441CFB"/>
    <w:rsid w:val="0044574F"/>
    <w:rsid w:val="00451BA0"/>
    <w:rsid w:val="00452E37"/>
    <w:rsid w:val="0045354A"/>
    <w:rsid w:val="00456925"/>
    <w:rsid w:val="0045754E"/>
    <w:rsid w:val="00462D27"/>
    <w:rsid w:val="00462F01"/>
    <w:rsid w:val="00470940"/>
    <w:rsid w:val="00472F31"/>
    <w:rsid w:val="00476AC8"/>
    <w:rsid w:val="00493399"/>
    <w:rsid w:val="00493917"/>
    <w:rsid w:val="0049793D"/>
    <w:rsid w:val="004A06EF"/>
    <w:rsid w:val="004A0B31"/>
    <w:rsid w:val="004A35AE"/>
    <w:rsid w:val="004A3AD0"/>
    <w:rsid w:val="004B17D1"/>
    <w:rsid w:val="004B6323"/>
    <w:rsid w:val="004B641A"/>
    <w:rsid w:val="004C159B"/>
    <w:rsid w:val="004C1962"/>
    <w:rsid w:val="004C604F"/>
    <w:rsid w:val="004C60B5"/>
    <w:rsid w:val="004D347E"/>
    <w:rsid w:val="004D5F1A"/>
    <w:rsid w:val="004E3092"/>
    <w:rsid w:val="004E37D3"/>
    <w:rsid w:val="004E587E"/>
    <w:rsid w:val="004F0026"/>
    <w:rsid w:val="004F1A0C"/>
    <w:rsid w:val="004F2BD4"/>
    <w:rsid w:val="004F7A3A"/>
    <w:rsid w:val="005007F8"/>
    <w:rsid w:val="00502046"/>
    <w:rsid w:val="005027E0"/>
    <w:rsid w:val="00505E93"/>
    <w:rsid w:val="00507008"/>
    <w:rsid w:val="00513A22"/>
    <w:rsid w:val="00514FB6"/>
    <w:rsid w:val="0051542A"/>
    <w:rsid w:val="005169D5"/>
    <w:rsid w:val="00520DCA"/>
    <w:rsid w:val="00523708"/>
    <w:rsid w:val="00523F44"/>
    <w:rsid w:val="00524AEF"/>
    <w:rsid w:val="00526A60"/>
    <w:rsid w:val="00527DEF"/>
    <w:rsid w:val="00534412"/>
    <w:rsid w:val="00542F39"/>
    <w:rsid w:val="005442D1"/>
    <w:rsid w:val="00551B55"/>
    <w:rsid w:val="005524DE"/>
    <w:rsid w:val="00553943"/>
    <w:rsid w:val="00553B5E"/>
    <w:rsid w:val="00564EEF"/>
    <w:rsid w:val="005678F8"/>
    <w:rsid w:val="00567F56"/>
    <w:rsid w:val="00575B89"/>
    <w:rsid w:val="0057618F"/>
    <w:rsid w:val="00583E12"/>
    <w:rsid w:val="0058403F"/>
    <w:rsid w:val="005859B2"/>
    <w:rsid w:val="00590819"/>
    <w:rsid w:val="005938DB"/>
    <w:rsid w:val="0059563B"/>
    <w:rsid w:val="00597296"/>
    <w:rsid w:val="005A07DB"/>
    <w:rsid w:val="005A0BA2"/>
    <w:rsid w:val="005A3D8A"/>
    <w:rsid w:val="005A647D"/>
    <w:rsid w:val="005B270C"/>
    <w:rsid w:val="005C2B27"/>
    <w:rsid w:val="005C368A"/>
    <w:rsid w:val="005C49F7"/>
    <w:rsid w:val="005C5D3F"/>
    <w:rsid w:val="005C6101"/>
    <w:rsid w:val="005D1226"/>
    <w:rsid w:val="005D7434"/>
    <w:rsid w:val="005E4880"/>
    <w:rsid w:val="005F077D"/>
    <w:rsid w:val="00600812"/>
    <w:rsid w:val="00601C69"/>
    <w:rsid w:val="006022F4"/>
    <w:rsid w:val="00604ED4"/>
    <w:rsid w:val="0061774A"/>
    <w:rsid w:val="00620800"/>
    <w:rsid w:val="00623F2B"/>
    <w:rsid w:val="006279EA"/>
    <w:rsid w:val="00630258"/>
    <w:rsid w:val="00640804"/>
    <w:rsid w:val="006429A9"/>
    <w:rsid w:val="00645AA1"/>
    <w:rsid w:val="006464BC"/>
    <w:rsid w:val="0064684D"/>
    <w:rsid w:val="00646A86"/>
    <w:rsid w:val="006474AC"/>
    <w:rsid w:val="0065307C"/>
    <w:rsid w:val="0065432B"/>
    <w:rsid w:val="00654755"/>
    <w:rsid w:val="00655930"/>
    <w:rsid w:val="006562C1"/>
    <w:rsid w:val="00664626"/>
    <w:rsid w:val="006712C0"/>
    <w:rsid w:val="00673C9C"/>
    <w:rsid w:val="00674756"/>
    <w:rsid w:val="00674C06"/>
    <w:rsid w:val="00680A0A"/>
    <w:rsid w:val="00681547"/>
    <w:rsid w:val="00681ECE"/>
    <w:rsid w:val="0068372B"/>
    <w:rsid w:val="006842D8"/>
    <w:rsid w:val="0068461F"/>
    <w:rsid w:val="006874B2"/>
    <w:rsid w:val="006902C6"/>
    <w:rsid w:val="0069178C"/>
    <w:rsid w:val="00694205"/>
    <w:rsid w:val="006A39FE"/>
    <w:rsid w:val="006A5AD0"/>
    <w:rsid w:val="006A5B0E"/>
    <w:rsid w:val="006A77F3"/>
    <w:rsid w:val="006A77FA"/>
    <w:rsid w:val="006B1D00"/>
    <w:rsid w:val="006B261C"/>
    <w:rsid w:val="006B5129"/>
    <w:rsid w:val="006B6340"/>
    <w:rsid w:val="006B6501"/>
    <w:rsid w:val="006C3DAB"/>
    <w:rsid w:val="006C55CB"/>
    <w:rsid w:val="006C5C8B"/>
    <w:rsid w:val="006C7A17"/>
    <w:rsid w:val="006C7B0D"/>
    <w:rsid w:val="006D0E90"/>
    <w:rsid w:val="006D38CD"/>
    <w:rsid w:val="006D54F8"/>
    <w:rsid w:val="006D6770"/>
    <w:rsid w:val="006E1E66"/>
    <w:rsid w:val="006E2002"/>
    <w:rsid w:val="006E2A28"/>
    <w:rsid w:val="006F6287"/>
    <w:rsid w:val="00703C37"/>
    <w:rsid w:val="0070711A"/>
    <w:rsid w:val="00707B8F"/>
    <w:rsid w:val="00713294"/>
    <w:rsid w:val="0071720B"/>
    <w:rsid w:val="007232BC"/>
    <w:rsid w:val="00725D79"/>
    <w:rsid w:val="00727351"/>
    <w:rsid w:val="00735271"/>
    <w:rsid w:val="00743DF8"/>
    <w:rsid w:val="00747858"/>
    <w:rsid w:val="00747A60"/>
    <w:rsid w:val="00747BD8"/>
    <w:rsid w:val="007500D5"/>
    <w:rsid w:val="00752DC9"/>
    <w:rsid w:val="007542CD"/>
    <w:rsid w:val="007554B3"/>
    <w:rsid w:val="00756719"/>
    <w:rsid w:val="007609BB"/>
    <w:rsid w:val="00764B02"/>
    <w:rsid w:val="0076680E"/>
    <w:rsid w:val="00773D78"/>
    <w:rsid w:val="00775349"/>
    <w:rsid w:val="00776649"/>
    <w:rsid w:val="00776BF0"/>
    <w:rsid w:val="007801DE"/>
    <w:rsid w:val="00780E78"/>
    <w:rsid w:val="00781315"/>
    <w:rsid w:val="00786EFE"/>
    <w:rsid w:val="00787C52"/>
    <w:rsid w:val="0079349B"/>
    <w:rsid w:val="00795B04"/>
    <w:rsid w:val="007A0169"/>
    <w:rsid w:val="007A19B1"/>
    <w:rsid w:val="007A310B"/>
    <w:rsid w:val="007A4DA0"/>
    <w:rsid w:val="007A4F2F"/>
    <w:rsid w:val="007B083E"/>
    <w:rsid w:val="007B281F"/>
    <w:rsid w:val="007C1D04"/>
    <w:rsid w:val="007C28D2"/>
    <w:rsid w:val="007C2A1D"/>
    <w:rsid w:val="007C34DC"/>
    <w:rsid w:val="007C4E01"/>
    <w:rsid w:val="007C5609"/>
    <w:rsid w:val="007C59E7"/>
    <w:rsid w:val="007D2A25"/>
    <w:rsid w:val="007D3FE6"/>
    <w:rsid w:val="007D51E5"/>
    <w:rsid w:val="007E05E3"/>
    <w:rsid w:val="007E2A6D"/>
    <w:rsid w:val="007E302B"/>
    <w:rsid w:val="007E666A"/>
    <w:rsid w:val="007E71CF"/>
    <w:rsid w:val="007F366F"/>
    <w:rsid w:val="007F372A"/>
    <w:rsid w:val="007F54CA"/>
    <w:rsid w:val="007F6329"/>
    <w:rsid w:val="007F6C7A"/>
    <w:rsid w:val="008009E1"/>
    <w:rsid w:val="00805D89"/>
    <w:rsid w:val="00806097"/>
    <w:rsid w:val="00807703"/>
    <w:rsid w:val="0081113B"/>
    <w:rsid w:val="00812CA3"/>
    <w:rsid w:val="008130D4"/>
    <w:rsid w:val="008131B7"/>
    <w:rsid w:val="00813EDC"/>
    <w:rsid w:val="0081675D"/>
    <w:rsid w:val="00817B42"/>
    <w:rsid w:val="008217B0"/>
    <w:rsid w:val="00822863"/>
    <w:rsid w:val="00824CBC"/>
    <w:rsid w:val="0082584B"/>
    <w:rsid w:val="00825C15"/>
    <w:rsid w:val="008341EB"/>
    <w:rsid w:val="0083566D"/>
    <w:rsid w:val="00837A8F"/>
    <w:rsid w:val="008419E5"/>
    <w:rsid w:val="00843AF4"/>
    <w:rsid w:val="00854713"/>
    <w:rsid w:val="008552F8"/>
    <w:rsid w:val="008557AE"/>
    <w:rsid w:val="00855AC2"/>
    <w:rsid w:val="00861FB9"/>
    <w:rsid w:val="0086440B"/>
    <w:rsid w:val="00864764"/>
    <w:rsid w:val="00866983"/>
    <w:rsid w:val="008704FD"/>
    <w:rsid w:val="00874CA8"/>
    <w:rsid w:val="00886CA3"/>
    <w:rsid w:val="0088781A"/>
    <w:rsid w:val="00890E5B"/>
    <w:rsid w:val="00891651"/>
    <w:rsid w:val="00892805"/>
    <w:rsid w:val="00895989"/>
    <w:rsid w:val="00897255"/>
    <w:rsid w:val="008A0CF2"/>
    <w:rsid w:val="008A27E7"/>
    <w:rsid w:val="008A6FB7"/>
    <w:rsid w:val="008A7E8C"/>
    <w:rsid w:val="008B07A9"/>
    <w:rsid w:val="008B125F"/>
    <w:rsid w:val="008B1803"/>
    <w:rsid w:val="008B1E8B"/>
    <w:rsid w:val="008B1F70"/>
    <w:rsid w:val="008B1FAF"/>
    <w:rsid w:val="008B265B"/>
    <w:rsid w:val="008B33D7"/>
    <w:rsid w:val="008B3F7E"/>
    <w:rsid w:val="008B670B"/>
    <w:rsid w:val="008C46A8"/>
    <w:rsid w:val="008C6724"/>
    <w:rsid w:val="008C79AD"/>
    <w:rsid w:val="008D2C62"/>
    <w:rsid w:val="008D7A0B"/>
    <w:rsid w:val="008D7E0C"/>
    <w:rsid w:val="008E4BB6"/>
    <w:rsid w:val="008F1A15"/>
    <w:rsid w:val="008F2B2E"/>
    <w:rsid w:val="008F3AD9"/>
    <w:rsid w:val="008F4077"/>
    <w:rsid w:val="008F6DCD"/>
    <w:rsid w:val="00902505"/>
    <w:rsid w:val="00903F2D"/>
    <w:rsid w:val="00910F7C"/>
    <w:rsid w:val="009116B1"/>
    <w:rsid w:val="0091362B"/>
    <w:rsid w:val="00921F3B"/>
    <w:rsid w:val="00923D6B"/>
    <w:rsid w:val="00925E65"/>
    <w:rsid w:val="00934B46"/>
    <w:rsid w:val="00936128"/>
    <w:rsid w:val="00936FAC"/>
    <w:rsid w:val="009419BB"/>
    <w:rsid w:val="00943CCF"/>
    <w:rsid w:val="0094535E"/>
    <w:rsid w:val="00946217"/>
    <w:rsid w:val="00946532"/>
    <w:rsid w:val="00946D50"/>
    <w:rsid w:val="00947673"/>
    <w:rsid w:val="00951247"/>
    <w:rsid w:val="00953BA3"/>
    <w:rsid w:val="009574D0"/>
    <w:rsid w:val="00961851"/>
    <w:rsid w:val="00963FD2"/>
    <w:rsid w:val="0096723F"/>
    <w:rsid w:val="00970ED5"/>
    <w:rsid w:val="009742B7"/>
    <w:rsid w:val="00974FE2"/>
    <w:rsid w:val="0097531D"/>
    <w:rsid w:val="00977183"/>
    <w:rsid w:val="009802F5"/>
    <w:rsid w:val="00982FAA"/>
    <w:rsid w:val="00983E79"/>
    <w:rsid w:val="00984868"/>
    <w:rsid w:val="009859E6"/>
    <w:rsid w:val="00986D18"/>
    <w:rsid w:val="009928D2"/>
    <w:rsid w:val="009A3F41"/>
    <w:rsid w:val="009B246F"/>
    <w:rsid w:val="009B344D"/>
    <w:rsid w:val="009C2AA0"/>
    <w:rsid w:val="009C6A3D"/>
    <w:rsid w:val="009C7F71"/>
    <w:rsid w:val="009D20DC"/>
    <w:rsid w:val="009D37B7"/>
    <w:rsid w:val="009D4BA2"/>
    <w:rsid w:val="009D524A"/>
    <w:rsid w:val="009E1CF4"/>
    <w:rsid w:val="009E3560"/>
    <w:rsid w:val="009E3A42"/>
    <w:rsid w:val="009F1122"/>
    <w:rsid w:val="009F29A6"/>
    <w:rsid w:val="009F3186"/>
    <w:rsid w:val="009F4BFB"/>
    <w:rsid w:val="00A03556"/>
    <w:rsid w:val="00A047CC"/>
    <w:rsid w:val="00A07B70"/>
    <w:rsid w:val="00A10444"/>
    <w:rsid w:val="00A11CA8"/>
    <w:rsid w:val="00A13DDC"/>
    <w:rsid w:val="00A16C34"/>
    <w:rsid w:val="00A2521F"/>
    <w:rsid w:val="00A26D30"/>
    <w:rsid w:val="00A312FC"/>
    <w:rsid w:val="00A33D64"/>
    <w:rsid w:val="00A343A7"/>
    <w:rsid w:val="00A42BA8"/>
    <w:rsid w:val="00A447E6"/>
    <w:rsid w:val="00A44D75"/>
    <w:rsid w:val="00A45EA7"/>
    <w:rsid w:val="00A470FA"/>
    <w:rsid w:val="00A50564"/>
    <w:rsid w:val="00A52992"/>
    <w:rsid w:val="00A55597"/>
    <w:rsid w:val="00A5559E"/>
    <w:rsid w:val="00A56705"/>
    <w:rsid w:val="00A614A2"/>
    <w:rsid w:val="00A614CD"/>
    <w:rsid w:val="00A621CC"/>
    <w:rsid w:val="00A65EA6"/>
    <w:rsid w:val="00A71AA6"/>
    <w:rsid w:val="00A77CC2"/>
    <w:rsid w:val="00A829C1"/>
    <w:rsid w:val="00A8563D"/>
    <w:rsid w:val="00A863B0"/>
    <w:rsid w:val="00A86B8E"/>
    <w:rsid w:val="00A9287B"/>
    <w:rsid w:val="00A961DD"/>
    <w:rsid w:val="00A962BA"/>
    <w:rsid w:val="00AA3C12"/>
    <w:rsid w:val="00AA4819"/>
    <w:rsid w:val="00AA4EC0"/>
    <w:rsid w:val="00AA5D00"/>
    <w:rsid w:val="00AA70F6"/>
    <w:rsid w:val="00AB7936"/>
    <w:rsid w:val="00AC2CD1"/>
    <w:rsid w:val="00AC5401"/>
    <w:rsid w:val="00AC719B"/>
    <w:rsid w:val="00AD2103"/>
    <w:rsid w:val="00AE71E7"/>
    <w:rsid w:val="00AF2BC1"/>
    <w:rsid w:val="00AF4D60"/>
    <w:rsid w:val="00AF776F"/>
    <w:rsid w:val="00B03192"/>
    <w:rsid w:val="00B033C3"/>
    <w:rsid w:val="00B04B21"/>
    <w:rsid w:val="00B07267"/>
    <w:rsid w:val="00B14AD9"/>
    <w:rsid w:val="00B15F63"/>
    <w:rsid w:val="00B163AF"/>
    <w:rsid w:val="00B205BF"/>
    <w:rsid w:val="00B220E2"/>
    <w:rsid w:val="00B22852"/>
    <w:rsid w:val="00B2307D"/>
    <w:rsid w:val="00B258AC"/>
    <w:rsid w:val="00B27302"/>
    <w:rsid w:val="00B31BC6"/>
    <w:rsid w:val="00B3343B"/>
    <w:rsid w:val="00B348B0"/>
    <w:rsid w:val="00B3510F"/>
    <w:rsid w:val="00B360C2"/>
    <w:rsid w:val="00B41C9A"/>
    <w:rsid w:val="00B42A92"/>
    <w:rsid w:val="00B44041"/>
    <w:rsid w:val="00B45253"/>
    <w:rsid w:val="00B46F88"/>
    <w:rsid w:val="00B52A8E"/>
    <w:rsid w:val="00B60B39"/>
    <w:rsid w:val="00B63D55"/>
    <w:rsid w:val="00B6503B"/>
    <w:rsid w:val="00B65D19"/>
    <w:rsid w:val="00B670E8"/>
    <w:rsid w:val="00B70407"/>
    <w:rsid w:val="00B72729"/>
    <w:rsid w:val="00B76AE6"/>
    <w:rsid w:val="00B83E6D"/>
    <w:rsid w:val="00B849E3"/>
    <w:rsid w:val="00B85F0C"/>
    <w:rsid w:val="00B86B3D"/>
    <w:rsid w:val="00B939A2"/>
    <w:rsid w:val="00B97518"/>
    <w:rsid w:val="00BA78B1"/>
    <w:rsid w:val="00BB2AB7"/>
    <w:rsid w:val="00BB7280"/>
    <w:rsid w:val="00BC06FC"/>
    <w:rsid w:val="00BC0FC5"/>
    <w:rsid w:val="00BC1C4A"/>
    <w:rsid w:val="00BC31FC"/>
    <w:rsid w:val="00BC60BB"/>
    <w:rsid w:val="00BD2E78"/>
    <w:rsid w:val="00BD48B0"/>
    <w:rsid w:val="00BD634E"/>
    <w:rsid w:val="00BD77B1"/>
    <w:rsid w:val="00BE1ED8"/>
    <w:rsid w:val="00BE29F3"/>
    <w:rsid w:val="00BE6D9B"/>
    <w:rsid w:val="00BF0CB0"/>
    <w:rsid w:val="00BF4220"/>
    <w:rsid w:val="00BF68BE"/>
    <w:rsid w:val="00BF7685"/>
    <w:rsid w:val="00C016BB"/>
    <w:rsid w:val="00C07932"/>
    <w:rsid w:val="00C16A79"/>
    <w:rsid w:val="00C22FB3"/>
    <w:rsid w:val="00C25DCB"/>
    <w:rsid w:val="00C263D5"/>
    <w:rsid w:val="00C302C7"/>
    <w:rsid w:val="00C323FE"/>
    <w:rsid w:val="00C33DEC"/>
    <w:rsid w:val="00C34284"/>
    <w:rsid w:val="00C349EF"/>
    <w:rsid w:val="00C43818"/>
    <w:rsid w:val="00C44E08"/>
    <w:rsid w:val="00C61804"/>
    <w:rsid w:val="00C61E2D"/>
    <w:rsid w:val="00C65BCE"/>
    <w:rsid w:val="00C703E0"/>
    <w:rsid w:val="00C72FFB"/>
    <w:rsid w:val="00C75E4A"/>
    <w:rsid w:val="00C76CCE"/>
    <w:rsid w:val="00C8191A"/>
    <w:rsid w:val="00C82333"/>
    <w:rsid w:val="00C8421D"/>
    <w:rsid w:val="00C85FDA"/>
    <w:rsid w:val="00C86494"/>
    <w:rsid w:val="00C86E5A"/>
    <w:rsid w:val="00C91E9C"/>
    <w:rsid w:val="00C937BE"/>
    <w:rsid w:val="00C94ACE"/>
    <w:rsid w:val="00CA119E"/>
    <w:rsid w:val="00CA284D"/>
    <w:rsid w:val="00CA6E9B"/>
    <w:rsid w:val="00CB2D66"/>
    <w:rsid w:val="00CC0562"/>
    <w:rsid w:val="00CC2012"/>
    <w:rsid w:val="00CC6B1D"/>
    <w:rsid w:val="00CC7026"/>
    <w:rsid w:val="00CD029D"/>
    <w:rsid w:val="00CE09D4"/>
    <w:rsid w:val="00CE7A24"/>
    <w:rsid w:val="00CF4FBC"/>
    <w:rsid w:val="00CF599E"/>
    <w:rsid w:val="00CF618A"/>
    <w:rsid w:val="00CF7BA0"/>
    <w:rsid w:val="00D016CD"/>
    <w:rsid w:val="00D02719"/>
    <w:rsid w:val="00D04B57"/>
    <w:rsid w:val="00D205D4"/>
    <w:rsid w:val="00D271FD"/>
    <w:rsid w:val="00D3483B"/>
    <w:rsid w:val="00D363C4"/>
    <w:rsid w:val="00D36C5E"/>
    <w:rsid w:val="00D45DD7"/>
    <w:rsid w:val="00D515C9"/>
    <w:rsid w:val="00D536CB"/>
    <w:rsid w:val="00D60395"/>
    <w:rsid w:val="00D62094"/>
    <w:rsid w:val="00D6345B"/>
    <w:rsid w:val="00D63B4E"/>
    <w:rsid w:val="00D67528"/>
    <w:rsid w:val="00D7233B"/>
    <w:rsid w:val="00D759D4"/>
    <w:rsid w:val="00D822F5"/>
    <w:rsid w:val="00D83A4F"/>
    <w:rsid w:val="00D85269"/>
    <w:rsid w:val="00D900DF"/>
    <w:rsid w:val="00DA0BB7"/>
    <w:rsid w:val="00DA15DD"/>
    <w:rsid w:val="00DA7C71"/>
    <w:rsid w:val="00DB0D18"/>
    <w:rsid w:val="00DB3300"/>
    <w:rsid w:val="00DB5135"/>
    <w:rsid w:val="00DC4B77"/>
    <w:rsid w:val="00DC4F08"/>
    <w:rsid w:val="00DD0D9F"/>
    <w:rsid w:val="00DD1A2D"/>
    <w:rsid w:val="00DD1ED3"/>
    <w:rsid w:val="00DD455C"/>
    <w:rsid w:val="00DD6514"/>
    <w:rsid w:val="00DE5C51"/>
    <w:rsid w:val="00DF2C78"/>
    <w:rsid w:val="00DF7B5E"/>
    <w:rsid w:val="00E1571E"/>
    <w:rsid w:val="00E17474"/>
    <w:rsid w:val="00E17794"/>
    <w:rsid w:val="00E20C21"/>
    <w:rsid w:val="00E21B4B"/>
    <w:rsid w:val="00E241DB"/>
    <w:rsid w:val="00E2601C"/>
    <w:rsid w:val="00E32299"/>
    <w:rsid w:val="00E326D7"/>
    <w:rsid w:val="00E34FAC"/>
    <w:rsid w:val="00E35B8C"/>
    <w:rsid w:val="00E36A19"/>
    <w:rsid w:val="00E36AD7"/>
    <w:rsid w:val="00E4220B"/>
    <w:rsid w:val="00E445DE"/>
    <w:rsid w:val="00E473FE"/>
    <w:rsid w:val="00E47765"/>
    <w:rsid w:val="00E506D8"/>
    <w:rsid w:val="00E54FB3"/>
    <w:rsid w:val="00E57111"/>
    <w:rsid w:val="00E578DF"/>
    <w:rsid w:val="00E60BBE"/>
    <w:rsid w:val="00E611BC"/>
    <w:rsid w:val="00E64F85"/>
    <w:rsid w:val="00E65568"/>
    <w:rsid w:val="00E66EE0"/>
    <w:rsid w:val="00E72CF0"/>
    <w:rsid w:val="00E72E90"/>
    <w:rsid w:val="00E8061A"/>
    <w:rsid w:val="00E83E20"/>
    <w:rsid w:val="00E933A5"/>
    <w:rsid w:val="00E941A8"/>
    <w:rsid w:val="00E94318"/>
    <w:rsid w:val="00EA141F"/>
    <w:rsid w:val="00EA2CB8"/>
    <w:rsid w:val="00EA5393"/>
    <w:rsid w:val="00EB0C19"/>
    <w:rsid w:val="00EB6819"/>
    <w:rsid w:val="00EC65ED"/>
    <w:rsid w:val="00ED3172"/>
    <w:rsid w:val="00ED6A13"/>
    <w:rsid w:val="00EF2934"/>
    <w:rsid w:val="00EF5FE7"/>
    <w:rsid w:val="00F0338F"/>
    <w:rsid w:val="00F03FEF"/>
    <w:rsid w:val="00F05C53"/>
    <w:rsid w:val="00F06ECA"/>
    <w:rsid w:val="00F0765A"/>
    <w:rsid w:val="00F07C2C"/>
    <w:rsid w:val="00F13AD1"/>
    <w:rsid w:val="00F220CE"/>
    <w:rsid w:val="00F235C7"/>
    <w:rsid w:val="00F25C3C"/>
    <w:rsid w:val="00F308DC"/>
    <w:rsid w:val="00F33118"/>
    <w:rsid w:val="00F33340"/>
    <w:rsid w:val="00F33616"/>
    <w:rsid w:val="00F411DA"/>
    <w:rsid w:val="00F4237C"/>
    <w:rsid w:val="00F42F6E"/>
    <w:rsid w:val="00F44EBE"/>
    <w:rsid w:val="00F619F4"/>
    <w:rsid w:val="00F628ED"/>
    <w:rsid w:val="00F736AE"/>
    <w:rsid w:val="00F73DF8"/>
    <w:rsid w:val="00F8078C"/>
    <w:rsid w:val="00F81C16"/>
    <w:rsid w:val="00F82140"/>
    <w:rsid w:val="00F971FD"/>
    <w:rsid w:val="00FA15B6"/>
    <w:rsid w:val="00FA1725"/>
    <w:rsid w:val="00FA2925"/>
    <w:rsid w:val="00FA5CE7"/>
    <w:rsid w:val="00FB042F"/>
    <w:rsid w:val="00FB41F4"/>
    <w:rsid w:val="00FB45DF"/>
    <w:rsid w:val="00FC6938"/>
    <w:rsid w:val="00FC7CB3"/>
    <w:rsid w:val="00FE0842"/>
    <w:rsid w:val="00FE3651"/>
    <w:rsid w:val="00FE47D9"/>
    <w:rsid w:val="00FE5368"/>
    <w:rsid w:val="00FE6E97"/>
    <w:rsid w:val="00FF10E2"/>
    <w:rsid w:val="00FF16A8"/>
    <w:rsid w:val="00FF4D18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C06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20D45"/>
    <w:pPr>
      <w:keepNext/>
      <w:outlineLvl w:val="1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BE6D9B"/>
    <w:pPr>
      <w:keepNext/>
      <w:shd w:val="clear" w:color="auto" w:fill="E6E6E6"/>
      <w:spacing w:after="60"/>
      <w:jc w:val="center"/>
      <w:outlineLvl w:val="4"/>
    </w:pPr>
    <w:rPr>
      <w:rFonts w:ascii="Verdana" w:hAnsi="Verdana"/>
      <w:b/>
      <w:sz w:val="17"/>
      <w:szCs w:val="17"/>
      <w:shd w:val="clear" w:color="auto" w:fill="E6E6E6"/>
    </w:rPr>
  </w:style>
  <w:style w:type="paragraph" w:styleId="Heading8">
    <w:name w:val="heading 8"/>
    <w:basedOn w:val="Normal"/>
    <w:next w:val="Normal"/>
    <w:qFormat/>
    <w:rsid w:val="00BD77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E6D9B"/>
    <w:pPr>
      <w:spacing w:after="60"/>
      <w:jc w:val="both"/>
    </w:pPr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0C39C0"/>
    <w:pPr>
      <w:spacing w:after="120" w:line="480" w:lineRule="auto"/>
    </w:pPr>
  </w:style>
  <w:style w:type="paragraph" w:styleId="BodyText">
    <w:name w:val="Body Text"/>
    <w:basedOn w:val="Normal"/>
    <w:rsid w:val="00F25C3C"/>
    <w:pPr>
      <w:spacing w:after="120"/>
    </w:pPr>
  </w:style>
  <w:style w:type="character" w:styleId="Hyperlink">
    <w:name w:val="Hyperlink"/>
    <w:basedOn w:val="DefaultParagraphFont"/>
    <w:rsid w:val="00420D45"/>
    <w:rPr>
      <w:color w:val="0000FF"/>
      <w:u w:val="single"/>
    </w:rPr>
  </w:style>
  <w:style w:type="paragraph" w:styleId="BalloonText">
    <w:name w:val="Balloon Text"/>
    <w:basedOn w:val="Normal"/>
    <w:semiHidden/>
    <w:rsid w:val="002B5D98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3C6395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  <w:lang w:val="en-US"/>
    </w:rPr>
  </w:style>
  <w:style w:type="paragraph" w:styleId="Header">
    <w:name w:val="header"/>
    <w:basedOn w:val="Normal"/>
    <w:link w:val="HeaderChar"/>
    <w:rsid w:val="00C7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E4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C7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E4A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1362B"/>
    <w:rPr>
      <w:b/>
      <w:bCs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A567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6705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837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C06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20D45"/>
    <w:pPr>
      <w:keepNext/>
      <w:outlineLvl w:val="1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BE6D9B"/>
    <w:pPr>
      <w:keepNext/>
      <w:shd w:val="clear" w:color="auto" w:fill="E6E6E6"/>
      <w:spacing w:after="60"/>
      <w:jc w:val="center"/>
      <w:outlineLvl w:val="4"/>
    </w:pPr>
    <w:rPr>
      <w:rFonts w:ascii="Verdana" w:hAnsi="Verdana"/>
      <w:b/>
      <w:sz w:val="17"/>
      <w:szCs w:val="17"/>
      <w:shd w:val="clear" w:color="auto" w:fill="E6E6E6"/>
    </w:rPr>
  </w:style>
  <w:style w:type="paragraph" w:styleId="Heading8">
    <w:name w:val="heading 8"/>
    <w:basedOn w:val="Normal"/>
    <w:next w:val="Normal"/>
    <w:qFormat/>
    <w:rsid w:val="00BD77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E6D9B"/>
    <w:pPr>
      <w:spacing w:after="60"/>
      <w:jc w:val="both"/>
    </w:pPr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0C39C0"/>
    <w:pPr>
      <w:spacing w:after="120" w:line="480" w:lineRule="auto"/>
    </w:pPr>
  </w:style>
  <w:style w:type="paragraph" w:styleId="BodyText">
    <w:name w:val="Body Text"/>
    <w:basedOn w:val="Normal"/>
    <w:rsid w:val="00F25C3C"/>
    <w:pPr>
      <w:spacing w:after="120"/>
    </w:pPr>
  </w:style>
  <w:style w:type="character" w:styleId="Hyperlink">
    <w:name w:val="Hyperlink"/>
    <w:basedOn w:val="DefaultParagraphFont"/>
    <w:rsid w:val="00420D45"/>
    <w:rPr>
      <w:color w:val="0000FF"/>
      <w:u w:val="single"/>
    </w:rPr>
  </w:style>
  <w:style w:type="paragraph" w:styleId="BalloonText">
    <w:name w:val="Balloon Text"/>
    <w:basedOn w:val="Normal"/>
    <w:semiHidden/>
    <w:rsid w:val="002B5D98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3C6395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  <w:lang w:val="en-US"/>
    </w:rPr>
  </w:style>
  <w:style w:type="paragraph" w:styleId="Header">
    <w:name w:val="header"/>
    <w:basedOn w:val="Normal"/>
    <w:link w:val="HeaderChar"/>
    <w:rsid w:val="00C7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E4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C7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E4A"/>
    <w:rPr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91362B"/>
    <w:rPr>
      <w:b/>
      <w:bCs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A567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6705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837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das6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BB3-D6B3-436F-AD3A-9BEE1F7A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KUMAR DAS</vt:lpstr>
    </vt:vector>
  </TitlesOfParts>
  <Company>Jindal</Company>
  <LinksUpToDate>false</LinksUpToDate>
  <CharactersWithSpaces>6654</CharactersWithSpaces>
  <SharedDoc>false</SharedDoc>
  <HLinks>
    <vt:vector size="12" baseType="variant"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mailto:aju_das@yahoo.co.in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ajaydas6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KUMAR DAS</dc:title>
  <dc:creator>Ajay Das</dc:creator>
  <cp:lastModifiedBy>master</cp:lastModifiedBy>
  <cp:revision>2</cp:revision>
  <cp:lastPrinted>2007-09-25T12:22:00Z</cp:lastPrinted>
  <dcterms:created xsi:type="dcterms:W3CDTF">2014-02-19T15:27:00Z</dcterms:created>
  <dcterms:modified xsi:type="dcterms:W3CDTF">2014-02-19T15:27:00Z</dcterms:modified>
</cp:coreProperties>
</file>